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0664" w:rsidRPr="008B7075" w:rsidRDefault="00950664" w:rsidP="00950664">
      <w:pPr>
        <w:snapToGrid/>
        <w:spacing w:afterLines="50" w:after="180" w:line="400" w:lineRule="exact"/>
        <w:jc w:val="center"/>
        <w:rPr>
          <w:b/>
          <w:sz w:val="32"/>
          <w:szCs w:val="32"/>
        </w:rPr>
      </w:pPr>
      <w:bookmarkStart w:id="0" w:name="OLE_LINK1"/>
      <w:bookmarkStart w:id="1" w:name="OLE_LINK2"/>
      <w:r w:rsidRPr="008B7075">
        <w:rPr>
          <w:rFonts w:hint="eastAsia"/>
          <w:b/>
          <w:sz w:val="32"/>
          <w:szCs w:val="32"/>
        </w:rPr>
        <w:t>靜宜大學</w:t>
      </w:r>
      <w:r>
        <w:rPr>
          <w:rFonts w:hint="eastAsia"/>
          <w:b/>
          <w:sz w:val="32"/>
          <w:szCs w:val="32"/>
        </w:rPr>
        <w:t xml:space="preserve">     </w:t>
      </w:r>
      <w:r w:rsidRPr="008B7075">
        <w:rPr>
          <w:rFonts w:hint="eastAsia"/>
          <w:b/>
          <w:sz w:val="32"/>
          <w:szCs w:val="32"/>
        </w:rPr>
        <w:t>學年</w:t>
      </w:r>
      <w:r>
        <w:rPr>
          <w:rFonts w:hint="eastAsia"/>
          <w:b/>
          <w:sz w:val="32"/>
          <w:szCs w:val="32"/>
        </w:rPr>
        <w:t xml:space="preserve">   </w:t>
      </w:r>
      <w:r>
        <w:rPr>
          <w:rFonts w:hint="eastAsia"/>
          <w:b/>
          <w:sz w:val="32"/>
          <w:szCs w:val="32"/>
        </w:rPr>
        <w:t>學期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實習成效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暨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學生實習</w:t>
      </w:r>
      <w:r w:rsidRPr="008B7075">
        <w:rPr>
          <w:rFonts w:hint="eastAsia"/>
          <w:b/>
          <w:sz w:val="32"/>
          <w:szCs w:val="32"/>
        </w:rPr>
        <w:t>成績評量表</w:t>
      </w:r>
    </w:p>
    <w:tbl>
      <w:tblPr>
        <w:tblW w:w="105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7"/>
        <w:gridCol w:w="604"/>
        <w:gridCol w:w="2140"/>
        <w:gridCol w:w="993"/>
        <w:gridCol w:w="338"/>
        <w:gridCol w:w="654"/>
        <w:gridCol w:w="992"/>
        <w:gridCol w:w="992"/>
        <w:gridCol w:w="800"/>
        <w:gridCol w:w="33"/>
        <w:gridCol w:w="12"/>
      </w:tblGrid>
      <w:tr w:rsidR="00021766" w:rsidRPr="00C377E1" w:rsidTr="00950664">
        <w:trPr>
          <w:gridAfter w:val="1"/>
          <w:wAfter w:w="12" w:type="dxa"/>
          <w:trHeight w:val="540"/>
        </w:trPr>
        <w:tc>
          <w:tcPr>
            <w:tcW w:w="2977" w:type="dxa"/>
            <w:vAlign w:val="center"/>
          </w:tcPr>
          <w:p w:rsidR="00C377E1" w:rsidRPr="00C377E1" w:rsidRDefault="00C377E1" w:rsidP="00950664">
            <w:pPr>
              <w:snapToGrid/>
              <w:spacing w:line="0" w:lineRule="atLeast"/>
              <w:ind w:leftChars="50" w:left="120"/>
              <w:rPr>
                <w:rFonts w:ascii="標楷體"/>
                <w:sz w:val="28"/>
                <w:szCs w:val="28"/>
              </w:rPr>
            </w:pPr>
            <w:r w:rsidRPr="00C377E1">
              <w:rPr>
                <w:rFonts w:ascii="標楷體" w:hint="eastAsia"/>
                <w:sz w:val="28"/>
                <w:szCs w:val="28"/>
              </w:rPr>
              <w:t>實習學生姓名</w:t>
            </w:r>
          </w:p>
        </w:tc>
        <w:tc>
          <w:tcPr>
            <w:tcW w:w="7546" w:type="dxa"/>
            <w:gridSpan w:val="9"/>
            <w:vAlign w:val="center"/>
          </w:tcPr>
          <w:p w:rsidR="00C377E1" w:rsidRPr="00C377E1" w:rsidRDefault="00C377E1" w:rsidP="00950664">
            <w:pPr>
              <w:snapToGrid/>
              <w:spacing w:line="0" w:lineRule="atLeast"/>
              <w:ind w:firstLineChars="124" w:firstLine="347"/>
              <w:jc w:val="both"/>
              <w:rPr>
                <w:rFonts w:ascii="標楷體"/>
                <w:sz w:val="28"/>
                <w:szCs w:val="28"/>
              </w:rPr>
            </w:pPr>
          </w:p>
        </w:tc>
      </w:tr>
      <w:tr w:rsidR="00E71C0C" w:rsidRPr="00C377E1" w:rsidTr="00950664">
        <w:trPr>
          <w:gridAfter w:val="1"/>
          <w:wAfter w:w="12" w:type="dxa"/>
          <w:trHeight w:val="410"/>
        </w:trPr>
        <w:tc>
          <w:tcPr>
            <w:tcW w:w="2977" w:type="dxa"/>
            <w:vAlign w:val="center"/>
          </w:tcPr>
          <w:p w:rsidR="00C377E1" w:rsidRPr="00C377E1" w:rsidRDefault="00C377E1" w:rsidP="00950664">
            <w:pPr>
              <w:snapToGrid/>
              <w:spacing w:line="0" w:lineRule="atLeast"/>
              <w:ind w:leftChars="50" w:left="120"/>
              <w:rPr>
                <w:rFonts w:ascii="標楷體"/>
                <w:sz w:val="28"/>
                <w:szCs w:val="28"/>
              </w:rPr>
            </w:pPr>
            <w:r w:rsidRPr="00C377E1">
              <w:rPr>
                <w:rFonts w:ascii="標楷體" w:hint="eastAsia"/>
                <w:sz w:val="28"/>
                <w:szCs w:val="28"/>
              </w:rPr>
              <w:t>學</w:t>
            </w:r>
            <w:r w:rsidRPr="00C377E1">
              <w:rPr>
                <w:rFonts w:ascii="標楷體"/>
                <w:sz w:val="28"/>
                <w:szCs w:val="28"/>
              </w:rPr>
              <w:t xml:space="preserve">  </w:t>
            </w:r>
            <w:r w:rsidR="00823096">
              <w:rPr>
                <w:rFonts w:ascii="標楷體"/>
                <w:sz w:val="28"/>
                <w:szCs w:val="28"/>
              </w:rPr>
              <w:t xml:space="preserve">    </w:t>
            </w:r>
            <w:r w:rsidRPr="00C377E1">
              <w:rPr>
                <w:rFonts w:ascii="標楷體"/>
                <w:sz w:val="28"/>
                <w:szCs w:val="28"/>
              </w:rPr>
              <w:t xml:space="preserve">  </w:t>
            </w:r>
            <w:r w:rsidRPr="00C377E1">
              <w:rPr>
                <w:rFonts w:ascii="標楷體" w:hint="eastAsia"/>
                <w:sz w:val="28"/>
                <w:szCs w:val="28"/>
              </w:rPr>
              <w:t>號</w:t>
            </w:r>
          </w:p>
        </w:tc>
        <w:tc>
          <w:tcPr>
            <w:tcW w:w="7546" w:type="dxa"/>
            <w:gridSpan w:val="9"/>
            <w:vAlign w:val="center"/>
          </w:tcPr>
          <w:p w:rsidR="00C377E1" w:rsidRPr="00C377E1" w:rsidRDefault="00C377E1" w:rsidP="00950664">
            <w:pPr>
              <w:snapToGrid/>
              <w:spacing w:line="0" w:lineRule="atLeast"/>
              <w:ind w:firstLineChars="124" w:firstLine="347"/>
              <w:jc w:val="both"/>
              <w:rPr>
                <w:rFonts w:ascii="標楷體"/>
                <w:sz w:val="28"/>
                <w:szCs w:val="28"/>
              </w:rPr>
            </w:pPr>
          </w:p>
        </w:tc>
      </w:tr>
      <w:tr w:rsidR="00021766" w:rsidRPr="00C377E1" w:rsidTr="00950664">
        <w:trPr>
          <w:gridAfter w:val="1"/>
          <w:wAfter w:w="12" w:type="dxa"/>
          <w:trHeight w:val="430"/>
        </w:trPr>
        <w:tc>
          <w:tcPr>
            <w:tcW w:w="2977" w:type="dxa"/>
            <w:vAlign w:val="center"/>
          </w:tcPr>
          <w:p w:rsidR="00C377E1" w:rsidRPr="00C377E1" w:rsidRDefault="00C377E1" w:rsidP="00950664">
            <w:pPr>
              <w:snapToGrid/>
              <w:spacing w:line="0" w:lineRule="atLeast"/>
              <w:ind w:leftChars="50" w:left="120"/>
              <w:rPr>
                <w:rFonts w:ascii="標楷體" w:hAnsi="標楷體"/>
                <w:sz w:val="28"/>
                <w:szCs w:val="28"/>
              </w:rPr>
            </w:pPr>
            <w:r w:rsidRPr="00C377E1">
              <w:rPr>
                <w:rFonts w:ascii="標楷體" w:hAnsi="標楷體" w:hint="eastAsia"/>
                <w:sz w:val="28"/>
                <w:szCs w:val="28"/>
              </w:rPr>
              <w:t>實習</w:t>
            </w:r>
            <w:r w:rsidR="00250AF4">
              <w:rPr>
                <w:rFonts w:ascii="標楷體" w:hAnsi="標楷體" w:hint="eastAsia"/>
                <w:sz w:val="28"/>
                <w:szCs w:val="28"/>
              </w:rPr>
              <w:t>機構</w:t>
            </w:r>
            <w:r w:rsidRPr="00C377E1">
              <w:rPr>
                <w:rFonts w:ascii="標楷體" w:hAnsi="標楷體" w:hint="eastAsia"/>
                <w:sz w:val="28"/>
                <w:szCs w:val="28"/>
              </w:rPr>
              <w:t>名稱</w:t>
            </w:r>
          </w:p>
        </w:tc>
        <w:tc>
          <w:tcPr>
            <w:tcW w:w="7546" w:type="dxa"/>
            <w:gridSpan w:val="9"/>
            <w:vAlign w:val="center"/>
          </w:tcPr>
          <w:p w:rsidR="00C377E1" w:rsidRPr="00C377E1" w:rsidRDefault="00C377E1" w:rsidP="00950664">
            <w:pPr>
              <w:snapToGrid/>
              <w:spacing w:line="0" w:lineRule="atLeast"/>
              <w:ind w:firstLineChars="124" w:firstLine="347"/>
              <w:jc w:val="both"/>
              <w:rPr>
                <w:rFonts w:ascii="標楷體"/>
                <w:sz w:val="28"/>
                <w:szCs w:val="28"/>
              </w:rPr>
            </w:pPr>
          </w:p>
        </w:tc>
      </w:tr>
      <w:tr w:rsidR="00021766" w:rsidRPr="00C377E1" w:rsidTr="00950664">
        <w:trPr>
          <w:gridAfter w:val="1"/>
          <w:wAfter w:w="12" w:type="dxa"/>
          <w:trHeight w:val="484"/>
        </w:trPr>
        <w:tc>
          <w:tcPr>
            <w:tcW w:w="2977" w:type="dxa"/>
            <w:vAlign w:val="center"/>
          </w:tcPr>
          <w:p w:rsidR="00C377E1" w:rsidRPr="00C377E1" w:rsidRDefault="00C377E1" w:rsidP="00950664">
            <w:pPr>
              <w:snapToGrid/>
              <w:spacing w:line="0" w:lineRule="atLeast"/>
              <w:ind w:leftChars="50" w:left="120"/>
              <w:rPr>
                <w:rFonts w:ascii="標楷體"/>
                <w:sz w:val="28"/>
                <w:szCs w:val="28"/>
              </w:rPr>
            </w:pPr>
            <w:r w:rsidRPr="00C377E1">
              <w:rPr>
                <w:rFonts w:ascii="標楷體" w:hint="eastAsia"/>
                <w:sz w:val="28"/>
                <w:szCs w:val="28"/>
              </w:rPr>
              <w:t>實習</w:t>
            </w:r>
            <w:proofErr w:type="gramStart"/>
            <w:r w:rsidRPr="00C377E1">
              <w:rPr>
                <w:rFonts w:ascii="標楷體" w:hint="eastAsia"/>
                <w:sz w:val="28"/>
                <w:szCs w:val="28"/>
              </w:rPr>
              <w:t>起迄</w:t>
            </w:r>
            <w:proofErr w:type="gramEnd"/>
            <w:r w:rsidRPr="00C377E1">
              <w:rPr>
                <w:rFonts w:ascii="標楷體" w:hint="eastAsia"/>
                <w:sz w:val="28"/>
                <w:szCs w:val="28"/>
              </w:rPr>
              <w:t>時間</w:t>
            </w:r>
          </w:p>
        </w:tc>
        <w:tc>
          <w:tcPr>
            <w:tcW w:w="7546" w:type="dxa"/>
            <w:gridSpan w:val="9"/>
            <w:vAlign w:val="center"/>
          </w:tcPr>
          <w:p w:rsidR="00C377E1" w:rsidRPr="00C377E1" w:rsidRDefault="00C377E1" w:rsidP="00950664">
            <w:pPr>
              <w:snapToGrid/>
              <w:spacing w:line="0" w:lineRule="atLeast"/>
              <w:ind w:firstLineChars="524" w:firstLine="1467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C377E1">
              <w:rPr>
                <w:rFonts w:ascii="Arial" w:hAnsi="Arial" w:cs="Arial"/>
                <w:sz w:val="28"/>
                <w:szCs w:val="28"/>
              </w:rPr>
              <w:t>年</w:t>
            </w:r>
            <w:r w:rsidR="00161B9F">
              <w:rPr>
                <w:rFonts w:ascii="Arial" w:hAnsi="Arial" w:cs="Arial" w:hint="eastAsia"/>
                <w:sz w:val="28"/>
                <w:szCs w:val="28"/>
              </w:rPr>
              <w:t xml:space="preserve">    </w:t>
            </w:r>
            <w:r w:rsidRPr="00C377E1">
              <w:rPr>
                <w:rFonts w:ascii="Arial" w:hAnsi="Arial" w:cs="Arial"/>
                <w:sz w:val="28"/>
                <w:szCs w:val="28"/>
              </w:rPr>
              <w:t>月</w:t>
            </w:r>
            <w:r w:rsidR="00161B9F">
              <w:rPr>
                <w:rFonts w:ascii="Arial" w:hAnsi="Arial" w:cs="Arial" w:hint="eastAsia"/>
                <w:sz w:val="28"/>
                <w:szCs w:val="28"/>
              </w:rPr>
              <w:t xml:space="preserve">    </w:t>
            </w:r>
            <w:r w:rsidRPr="00777D42">
              <w:rPr>
                <w:rFonts w:ascii="Arial" w:hAnsi="Arial" w:cs="Arial"/>
                <w:sz w:val="28"/>
                <w:szCs w:val="28"/>
              </w:rPr>
              <w:t>日</w:t>
            </w:r>
            <w:r w:rsidRPr="00777D42">
              <w:rPr>
                <w:rFonts w:ascii="Arial" w:hAnsi="Arial" w:cs="Arial" w:hint="eastAsia"/>
                <w:sz w:val="28"/>
                <w:szCs w:val="28"/>
              </w:rPr>
              <w:t xml:space="preserve">  </w:t>
            </w:r>
            <w:r w:rsidRPr="00777D42">
              <w:rPr>
                <w:rFonts w:ascii="Arial" w:hAnsi="Arial" w:cs="Arial"/>
                <w:sz w:val="28"/>
                <w:szCs w:val="28"/>
              </w:rPr>
              <w:t>至</w:t>
            </w:r>
            <w:r w:rsidRPr="00777D42">
              <w:rPr>
                <w:rFonts w:ascii="Arial" w:hAnsi="Arial" w:cs="Arial" w:hint="eastAsia"/>
                <w:sz w:val="28"/>
                <w:szCs w:val="28"/>
              </w:rPr>
              <w:t xml:space="preserve">  </w:t>
            </w:r>
            <w:r w:rsidR="00161B9F">
              <w:rPr>
                <w:rFonts w:ascii="Arial" w:hAnsi="Arial" w:cs="Arial" w:hint="eastAsia"/>
                <w:sz w:val="28"/>
                <w:szCs w:val="28"/>
              </w:rPr>
              <w:t xml:space="preserve">     </w:t>
            </w:r>
            <w:r w:rsidRPr="00777D42">
              <w:rPr>
                <w:rFonts w:ascii="Arial" w:hAnsi="Arial" w:cs="Arial"/>
                <w:sz w:val="28"/>
                <w:szCs w:val="28"/>
              </w:rPr>
              <w:t>年</w:t>
            </w:r>
            <w:r w:rsidR="00161B9F">
              <w:rPr>
                <w:rFonts w:ascii="Arial" w:hAnsi="Arial" w:cs="Arial" w:hint="eastAsia"/>
                <w:sz w:val="28"/>
                <w:szCs w:val="28"/>
              </w:rPr>
              <w:t xml:space="preserve">    </w:t>
            </w:r>
            <w:r w:rsidRPr="00777D42">
              <w:rPr>
                <w:rFonts w:ascii="Arial" w:hAnsi="Arial" w:cs="Arial"/>
                <w:sz w:val="28"/>
                <w:szCs w:val="28"/>
              </w:rPr>
              <w:t>月</w:t>
            </w:r>
            <w:r w:rsidR="00161B9F">
              <w:rPr>
                <w:rFonts w:ascii="Arial" w:hAnsi="Arial" w:cs="Arial" w:hint="eastAsia"/>
                <w:sz w:val="28"/>
                <w:szCs w:val="28"/>
              </w:rPr>
              <w:t xml:space="preserve">    </w:t>
            </w:r>
            <w:r w:rsidRPr="00777D42">
              <w:rPr>
                <w:rFonts w:ascii="Arial" w:hAnsi="Arial" w:cs="Arial"/>
                <w:sz w:val="28"/>
                <w:szCs w:val="28"/>
              </w:rPr>
              <w:t>日</w:t>
            </w:r>
          </w:p>
        </w:tc>
      </w:tr>
      <w:bookmarkEnd w:id="0"/>
      <w:bookmarkEnd w:id="1"/>
      <w:tr w:rsidR="00950664" w:rsidRPr="00C377E1" w:rsidTr="00950664">
        <w:trPr>
          <w:gridAfter w:val="1"/>
          <w:wAfter w:w="12" w:type="dxa"/>
          <w:trHeight w:val="484"/>
        </w:trPr>
        <w:tc>
          <w:tcPr>
            <w:tcW w:w="2977" w:type="dxa"/>
          </w:tcPr>
          <w:p w:rsidR="00950664" w:rsidRPr="00823096" w:rsidRDefault="00950664" w:rsidP="00950664">
            <w:pPr>
              <w:tabs>
                <w:tab w:val="center" w:pos="4153"/>
                <w:tab w:val="right" w:pos="8306"/>
              </w:tabs>
              <w:ind w:firstLineChars="42" w:firstLine="118"/>
              <w:rPr>
                <w:sz w:val="28"/>
                <w:szCs w:val="28"/>
              </w:rPr>
            </w:pPr>
            <w:r w:rsidRPr="00823096">
              <w:rPr>
                <w:rFonts w:hint="eastAsia"/>
                <w:sz w:val="28"/>
                <w:szCs w:val="28"/>
              </w:rPr>
              <w:t>實習機構轉正留任</w:t>
            </w:r>
          </w:p>
        </w:tc>
        <w:tc>
          <w:tcPr>
            <w:tcW w:w="7546" w:type="dxa"/>
            <w:gridSpan w:val="9"/>
          </w:tcPr>
          <w:p w:rsidR="00950664" w:rsidRPr="00823096" w:rsidRDefault="00950664" w:rsidP="00950664">
            <w:pPr>
              <w:tabs>
                <w:tab w:val="center" w:pos="4153"/>
                <w:tab w:val="right" w:pos="8306"/>
              </w:tabs>
              <w:ind w:firstLineChars="100" w:firstLine="280"/>
              <w:rPr>
                <w:sz w:val="28"/>
                <w:szCs w:val="28"/>
              </w:rPr>
            </w:pPr>
            <w:r w:rsidRPr="00823096">
              <w:rPr>
                <w:rFonts w:ascii="標楷體" w:hAnsi="標楷體" w:hint="eastAsia"/>
                <w:sz w:val="28"/>
                <w:szCs w:val="28"/>
              </w:rPr>
              <w:t xml:space="preserve">□ </w:t>
            </w:r>
            <w:r w:rsidRPr="00823096">
              <w:rPr>
                <w:rFonts w:hint="eastAsia"/>
                <w:sz w:val="28"/>
                <w:szCs w:val="28"/>
              </w:rPr>
              <w:t>是</w:t>
            </w:r>
            <w:r w:rsidRPr="00823096">
              <w:rPr>
                <w:rFonts w:hint="eastAsia"/>
                <w:sz w:val="28"/>
                <w:szCs w:val="28"/>
              </w:rPr>
              <w:t xml:space="preserve">  </w:t>
            </w:r>
            <w:r w:rsidRPr="00823096">
              <w:rPr>
                <w:rFonts w:ascii="標楷體" w:hAnsi="標楷體" w:hint="eastAsia"/>
                <w:sz w:val="28"/>
                <w:szCs w:val="28"/>
              </w:rPr>
              <w:t xml:space="preserve">□ </w:t>
            </w:r>
            <w:r w:rsidRPr="00823096">
              <w:rPr>
                <w:rFonts w:hint="eastAsia"/>
                <w:sz w:val="28"/>
                <w:szCs w:val="28"/>
              </w:rPr>
              <w:t>否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 w:rsidRPr="00823096">
              <w:rPr>
                <w:rFonts w:ascii="標楷體" w:hAnsi="標楷體" w:hint="eastAsia"/>
                <w:sz w:val="28"/>
                <w:szCs w:val="28"/>
              </w:rPr>
              <w:t xml:space="preserve">□ </w:t>
            </w:r>
            <w:r>
              <w:rPr>
                <w:rFonts w:ascii="標楷體" w:hAnsi="標楷體" w:hint="eastAsia"/>
                <w:sz w:val="28"/>
                <w:szCs w:val="28"/>
              </w:rPr>
              <w:t>洽談申辦中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</w:p>
        </w:tc>
      </w:tr>
      <w:tr w:rsidR="00950664" w:rsidRPr="00E66F96" w:rsidTr="00950664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483"/>
          <w:jc w:val="center"/>
        </w:trPr>
        <w:tc>
          <w:tcPr>
            <w:tcW w:w="5721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0664" w:rsidRPr="009E0785" w:rsidRDefault="00950664" w:rsidP="00950664">
            <w:pPr>
              <w:spacing w:line="280" w:lineRule="atLeast"/>
              <w:ind w:left="664" w:hangingChars="237" w:hanging="664"/>
              <w:jc w:val="both"/>
              <w:rPr>
                <w:b/>
                <w:bCs/>
                <w:sz w:val="28"/>
                <w:szCs w:val="28"/>
                <w:shd w:val="pct15" w:color="auto" w:fill="FFFFFF"/>
              </w:rPr>
            </w:pPr>
            <w:r>
              <w:rPr>
                <w:rFonts w:hint="eastAsia"/>
                <w:b/>
                <w:bCs/>
                <w:sz w:val="28"/>
                <w:szCs w:val="28"/>
                <w:shd w:val="pct15" w:color="auto" w:fill="FFFFFF"/>
              </w:rPr>
              <w:t>一、</w:t>
            </w:r>
            <w:r w:rsidRPr="009E0785">
              <w:rPr>
                <w:rFonts w:hint="eastAsia"/>
                <w:b/>
                <w:bCs/>
                <w:sz w:val="28"/>
                <w:szCs w:val="28"/>
                <w:shd w:val="pct15" w:color="auto" w:fill="FFFFFF"/>
              </w:rPr>
              <w:t>請問您對本實習課程的</w:t>
            </w:r>
            <w:r>
              <w:rPr>
                <w:rFonts w:hint="eastAsia"/>
                <w:b/>
                <w:bCs/>
                <w:sz w:val="28"/>
                <w:szCs w:val="28"/>
                <w:shd w:val="pct15" w:color="auto" w:fill="FFFFFF"/>
              </w:rPr>
              <w:t>滿意度</w:t>
            </w:r>
            <w:r w:rsidRPr="009E0785">
              <w:rPr>
                <w:rFonts w:hint="eastAsia"/>
                <w:b/>
                <w:bCs/>
                <w:sz w:val="28"/>
                <w:szCs w:val="28"/>
                <w:shd w:val="pct15" w:color="auto" w:fill="FFFFFF"/>
              </w:rPr>
              <w:t>?</w:t>
            </w:r>
          </w:p>
          <w:p w:rsidR="00950664" w:rsidRPr="00E636F9" w:rsidRDefault="00950664" w:rsidP="00950664">
            <w:pPr>
              <w:spacing w:line="280" w:lineRule="atLeast"/>
              <w:ind w:leftChars="255" w:left="615" w:hangingChars="1" w:hanging="3"/>
              <w:jc w:val="both"/>
              <w:rPr>
                <w:b/>
                <w:sz w:val="26"/>
                <w:szCs w:val="26"/>
                <w:shd w:val="clear" w:color="auto" w:fill="FFFF99"/>
              </w:rPr>
            </w:pPr>
            <w:r w:rsidRPr="00875A02">
              <w:rPr>
                <w:rFonts w:hint="eastAsia"/>
                <w:bCs/>
                <w:sz w:val="26"/>
                <w:szCs w:val="26"/>
                <w:shd w:val="pct15" w:color="auto" w:fill="FFFFFF"/>
              </w:rPr>
              <w:t>(</w:t>
            </w:r>
            <w:proofErr w:type="gramStart"/>
            <w:r w:rsidRPr="00875A02">
              <w:rPr>
                <w:rFonts w:hint="eastAsia"/>
                <w:bCs/>
                <w:sz w:val="26"/>
                <w:szCs w:val="26"/>
                <w:shd w:val="pct15" w:color="auto" w:fill="FFFFFF"/>
              </w:rPr>
              <w:t>請圈選</w:t>
            </w:r>
            <w:proofErr w:type="gramEnd"/>
            <w:r w:rsidRPr="00875A02">
              <w:rPr>
                <w:rFonts w:hint="eastAsia"/>
                <w:bCs/>
                <w:sz w:val="26"/>
                <w:szCs w:val="26"/>
                <w:shd w:val="pct15" w:color="auto" w:fill="FFFFFF"/>
              </w:rPr>
              <w:t>最適合您</w:t>
            </w:r>
            <w:proofErr w:type="gramStart"/>
            <w:r w:rsidRPr="00875A02">
              <w:rPr>
                <w:rFonts w:hint="eastAsia"/>
                <w:bCs/>
                <w:sz w:val="26"/>
                <w:szCs w:val="26"/>
                <w:shd w:val="pct15" w:color="auto" w:fill="FFFFFF"/>
              </w:rPr>
              <w:t>的答項</w:t>
            </w:r>
            <w:proofErr w:type="gramEnd"/>
            <w:r w:rsidRPr="00875A02">
              <w:rPr>
                <w:rFonts w:hint="eastAsia"/>
                <w:bCs/>
                <w:sz w:val="26"/>
                <w:szCs w:val="26"/>
                <w:shd w:val="pct15" w:color="auto" w:fill="FFFFFF"/>
              </w:rPr>
              <w:t>)</w:t>
            </w:r>
          </w:p>
        </w:tc>
        <w:tc>
          <w:tcPr>
            <w:tcW w:w="4814" w:type="dxa"/>
            <w:gridSpan w:val="8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950664" w:rsidRPr="00765242" w:rsidRDefault="00950664" w:rsidP="00950664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pacing w:line="240" w:lineRule="auto"/>
              <w:ind w:leftChars="-57" w:left="-137" w:rightChars="-62" w:right="-149"/>
              <w:jc w:val="center"/>
              <w:rPr>
                <w:rFonts w:ascii="Garamond" w:hAnsi="Garamond"/>
                <w:b/>
              </w:rPr>
            </w:pPr>
            <w:r w:rsidRPr="00765242">
              <w:rPr>
                <w:rFonts w:ascii="Garamond" w:hAnsi="Garamond" w:hint="eastAsia"/>
                <w:b/>
              </w:rPr>
              <w:t>非常不</w:t>
            </w:r>
            <w:proofErr w:type="gramStart"/>
            <w:r w:rsidRPr="00765242">
              <w:rPr>
                <w:rFonts w:ascii="Garamond" w:hAnsi="Garamond" w:hint="eastAsia"/>
                <w:b/>
              </w:rPr>
              <w:t>滿意</w:t>
            </w:r>
            <w:r>
              <w:rPr>
                <w:rFonts w:ascii="Garamond" w:hAnsi="Garamond" w:hint="eastAsia"/>
                <w:b/>
              </w:rPr>
              <w:t>(</w:t>
            </w:r>
            <w:proofErr w:type="gramEnd"/>
            <w:r>
              <w:rPr>
                <w:rFonts w:ascii="Garamond" w:hAnsi="Garamond" w:hint="eastAsia"/>
                <w:b/>
              </w:rPr>
              <w:t>不同意</w:t>
            </w:r>
            <w:r>
              <w:rPr>
                <w:rFonts w:ascii="Garamond" w:hAnsi="Garamond" w:hint="eastAsia"/>
                <w:b/>
              </w:rPr>
              <w:t>)&lt;-</w:t>
            </w:r>
            <w:r w:rsidRPr="00765242">
              <w:rPr>
                <w:rFonts w:ascii="Garamond" w:hAnsi="Garamond" w:hint="eastAsia"/>
                <w:b/>
              </w:rPr>
              <w:t>-</w:t>
            </w:r>
            <w:r>
              <w:rPr>
                <w:rFonts w:ascii="Garamond" w:hAnsi="Garamond" w:hint="eastAsia"/>
                <w:b/>
              </w:rPr>
              <w:t>-</w:t>
            </w:r>
            <w:r w:rsidRPr="00765242">
              <w:rPr>
                <w:rFonts w:ascii="Garamond" w:hAnsi="Garamond" w:hint="eastAsia"/>
                <w:b/>
              </w:rPr>
              <w:t>-&gt;</w:t>
            </w:r>
            <w:r w:rsidRPr="00765242">
              <w:rPr>
                <w:rFonts w:ascii="Garamond" w:hAnsi="Garamond" w:hint="eastAsia"/>
                <w:b/>
              </w:rPr>
              <w:t>非常</w:t>
            </w:r>
            <w:proofErr w:type="gramStart"/>
            <w:r w:rsidRPr="00765242">
              <w:rPr>
                <w:rFonts w:ascii="Garamond" w:hAnsi="Garamond" w:hint="eastAsia"/>
                <w:b/>
              </w:rPr>
              <w:t>滿意</w:t>
            </w:r>
            <w:r>
              <w:rPr>
                <w:rFonts w:ascii="Garamond" w:hAnsi="Garamond" w:hint="eastAsia"/>
                <w:b/>
              </w:rPr>
              <w:t>(</w:t>
            </w:r>
            <w:proofErr w:type="gramEnd"/>
            <w:r>
              <w:rPr>
                <w:rFonts w:ascii="Garamond" w:hAnsi="Garamond" w:hint="eastAsia"/>
                <w:b/>
              </w:rPr>
              <w:t>同意</w:t>
            </w:r>
            <w:r>
              <w:rPr>
                <w:rFonts w:ascii="Garamond" w:hAnsi="Garamond" w:hint="eastAsia"/>
                <w:b/>
              </w:rPr>
              <w:t>)</w:t>
            </w:r>
          </w:p>
        </w:tc>
      </w:tr>
      <w:tr w:rsidR="00950664" w:rsidRPr="00E66F96" w:rsidTr="00950664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5721" w:type="dxa"/>
            <w:gridSpan w:val="3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50664" w:rsidRPr="00757EEE" w:rsidRDefault="00950664" w:rsidP="00950664">
            <w:pPr>
              <w:tabs>
                <w:tab w:val="right" w:leader="dot" w:pos="5370"/>
              </w:tabs>
              <w:spacing w:line="280" w:lineRule="atLeast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50664" w:rsidRPr="00D376E8" w:rsidRDefault="00950664" w:rsidP="00950664">
            <w:pPr>
              <w:spacing w:line="280" w:lineRule="atLeas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D376E8">
              <w:rPr>
                <w:rFonts w:ascii="Arial" w:hAnsi="Arial" w:cs="Arial"/>
                <w:b/>
                <w:sz w:val="26"/>
                <w:szCs w:val="26"/>
              </w:rPr>
              <w:t>1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50664" w:rsidRPr="00D376E8" w:rsidRDefault="00950664" w:rsidP="00950664">
            <w:pPr>
              <w:spacing w:line="280" w:lineRule="atLeas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D376E8">
              <w:rPr>
                <w:rFonts w:ascii="Arial" w:hAnsi="Arial" w:cs="Arial"/>
                <w:b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50664" w:rsidRPr="00D376E8" w:rsidRDefault="00950664" w:rsidP="00950664">
            <w:pPr>
              <w:spacing w:line="280" w:lineRule="atLeas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D376E8">
              <w:rPr>
                <w:rFonts w:ascii="Arial" w:hAnsi="Arial" w:cs="Arial"/>
                <w:b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50664" w:rsidRPr="00D376E8" w:rsidRDefault="00950664" w:rsidP="00950664">
            <w:pPr>
              <w:spacing w:line="280" w:lineRule="atLeas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D376E8">
              <w:rPr>
                <w:rFonts w:ascii="Arial" w:hAnsi="Arial" w:cs="Arial"/>
                <w:b/>
                <w:sz w:val="26"/>
                <w:szCs w:val="26"/>
              </w:rPr>
              <w:t>4</w:t>
            </w:r>
          </w:p>
        </w:tc>
        <w:tc>
          <w:tcPr>
            <w:tcW w:w="845" w:type="dxa"/>
            <w:gridSpan w:val="3"/>
            <w:tcBorders>
              <w:bottom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950664" w:rsidRPr="00D376E8" w:rsidRDefault="00950664" w:rsidP="00950664">
            <w:pPr>
              <w:spacing w:line="280" w:lineRule="atLeas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D376E8">
              <w:rPr>
                <w:rFonts w:ascii="Arial" w:hAnsi="Arial" w:cs="Arial"/>
                <w:b/>
                <w:sz w:val="26"/>
                <w:szCs w:val="26"/>
              </w:rPr>
              <w:t>5</w:t>
            </w:r>
          </w:p>
        </w:tc>
      </w:tr>
      <w:tr w:rsidR="00950664" w:rsidRPr="00E66F96" w:rsidTr="00950664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5721" w:type="dxa"/>
            <w:gridSpan w:val="3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50664" w:rsidRPr="00950664" w:rsidRDefault="00950664" w:rsidP="00950664">
            <w:pPr>
              <w:numPr>
                <w:ilvl w:val="0"/>
                <w:numId w:val="22"/>
              </w:numPr>
              <w:tabs>
                <w:tab w:val="num" w:pos="523"/>
                <w:tab w:val="num" w:pos="806"/>
              </w:tabs>
              <w:adjustRightInd w:val="0"/>
              <w:spacing w:line="240" w:lineRule="exact"/>
              <w:ind w:left="1090" w:hanging="1090"/>
            </w:pPr>
            <w:r w:rsidRPr="00950664">
              <w:t>我滿意本次實習的行政作業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50664" w:rsidRPr="008D2F4E" w:rsidRDefault="00950664" w:rsidP="00950664">
            <w:pPr>
              <w:spacing w:line="300" w:lineRule="exact"/>
              <w:jc w:val="center"/>
              <w:rPr>
                <w:sz w:val="26"/>
                <w:szCs w:val="26"/>
              </w:rPr>
            </w:pPr>
            <w:r>
              <w:rPr>
                <w:rFonts w:ascii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50664" w:rsidRPr="008D2F4E" w:rsidRDefault="00950664" w:rsidP="00950664">
            <w:pPr>
              <w:spacing w:line="300" w:lineRule="exact"/>
              <w:jc w:val="center"/>
              <w:rPr>
                <w:sz w:val="26"/>
                <w:szCs w:val="26"/>
              </w:rPr>
            </w:pPr>
            <w:r>
              <w:rPr>
                <w:rFonts w:ascii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50664" w:rsidRPr="008D2F4E" w:rsidRDefault="00950664" w:rsidP="00950664">
            <w:pPr>
              <w:spacing w:line="300" w:lineRule="exact"/>
              <w:jc w:val="center"/>
              <w:rPr>
                <w:sz w:val="26"/>
                <w:szCs w:val="26"/>
              </w:rPr>
            </w:pPr>
            <w:r>
              <w:rPr>
                <w:rFonts w:ascii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50664" w:rsidRPr="008D2F4E" w:rsidRDefault="00950664" w:rsidP="00950664">
            <w:pPr>
              <w:spacing w:line="300" w:lineRule="exact"/>
              <w:jc w:val="center"/>
              <w:rPr>
                <w:sz w:val="26"/>
                <w:szCs w:val="26"/>
              </w:rPr>
            </w:pPr>
            <w:r>
              <w:rPr>
                <w:rFonts w:ascii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50664" w:rsidRPr="008D2F4E" w:rsidRDefault="00950664" w:rsidP="00950664">
            <w:pPr>
              <w:spacing w:line="300" w:lineRule="exact"/>
              <w:jc w:val="center"/>
              <w:rPr>
                <w:sz w:val="26"/>
                <w:szCs w:val="26"/>
              </w:rPr>
            </w:pPr>
            <w:r>
              <w:rPr>
                <w:rFonts w:ascii="標楷體" w:hAnsi="標楷體" w:hint="eastAsia"/>
                <w:sz w:val="26"/>
                <w:szCs w:val="26"/>
              </w:rPr>
              <w:t>□</w:t>
            </w:r>
          </w:p>
        </w:tc>
      </w:tr>
      <w:tr w:rsidR="00950664" w:rsidRPr="00E66F96" w:rsidTr="00950664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5721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F2F2F2"/>
          </w:tcPr>
          <w:p w:rsidR="00950664" w:rsidRPr="00950664" w:rsidRDefault="00950664" w:rsidP="00950664">
            <w:pPr>
              <w:numPr>
                <w:ilvl w:val="0"/>
                <w:numId w:val="22"/>
              </w:numPr>
              <w:tabs>
                <w:tab w:val="num" w:pos="523"/>
                <w:tab w:val="num" w:pos="806"/>
              </w:tabs>
              <w:adjustRightInd w:val="0"/>
              <w:spacing w:line="240" w:lineRule="exact"/>
              <w:ind w:left="1090" w:hanging="1090"/>
            </w:pPr>
            <w:r w:rsidRPr="00950664">
              <w:t>我滿意本次實習學生的整體表現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2F2F2"/>
            <w:vAlign w:val="center"/>
          </w:tcPr>
          <w:p w:rsidR="00950664" w:rsidRPr="008D2F4E" w:rsidRDefault="00950664" w:rsidP="00950664">
            <w:pPr>
              <w:spacing w:line="300" w:lineRule="exact"/>
              <w:jc w:val="center"/>
              <w:rPr>
                <w:sz w:val="26"/>
                <w:szCs w:val="26"/>
              </w:rPr>
            </w:pPr>
            <w:r>
              <w:rPr>
                <w:rFonts w:ascii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vAlign w:val="center"/>
          </w:tcPr>
          <w:p w:rsidR="00950664" w:rsidRPr="008D2F4E" w:rsidRDefault="00950664" w:rsidP="00950664">
            <w:pPr>
              <w:spacing w:line="300" w:lineRule="exact"/>
              <w:jc w:val="center"/>
              <w:rPr>
                <w:sz w:val="26"/>
                <w:szCs w:val="26"/>
              </w:rPr>
            </w:pPr>
            <w:r>
              <w:rPr>
                <w:rFonts w:ascii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vAlign w:val="center"/>
          </w:tcPr>
          <w:p w:rsidR="00950664" w:rsidRPr="008D2F4E" w:rsidRDefault="00950664" w:rsidP="00950664">
            <w:pPr>
              <w:spacing w:line="300" w:lineRule="exact"/>
              <w:jc w:val="center"/>
              <w:rPr>
                <w:sz w:val="26"/>
                <w:szCs w:val="26"/>
              </w:rPr>
            </w:pPr>
            <w:r>
              <w:rPr>
                <w:rFonts w:ascii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vAlign w:val="center"/>
          </w:tcPr>
          <w:p w:rsidR="00950664" w:rsidRPr="008D2F4E" w:rsidRDefault="00950664" w:rsidP="00950664">
            <w:pPr>
              <w:spacing w:line="300" w:lineRule="exact"/>
              <w:jc w:val="center"/>
              <w:rPr>
                <w:sz w:val="26"/>
                <w:szCs w:val="26"/>
              </w:rPr>
            </w:pPr>
            <w:r>
              <w:rPr>
                <w:rFonts w:ascii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845" w:type="dxa"/>
            <w:gridSpan w:val="3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950664" w:rsidRPr="008D2F4E" w:rsidRDefault="00950664" w:rsidP="00950664">
            <w:pPr>
              <w:spacing w:line="300" w:lineRule="exact"/>
              <w:jc w:val="center"/>
              <w:rPr>
                <w:sz w:val="26"/>
                <w:szCs w:val="26"/>
              </w:rPr>
            </w:pPr>
            <w:r>
              <w:rPr>
                <w:rFonts w:ascii="標楷體" w:hAnsi="標楷體" w:hint="eastAsia"/>
                <w:sz w:val="26"/>
                <w:szCs w:val="26"/>
              </w:rPr>
              <w:t>□</w:t>
            </w:r>
          </w:p>
        </w:tc>
      </w:tr>
      <w:tr w:rsidR="00950664" w:rsidRPr="00E66F96" w:rsidTr="00950664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5721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50664" w:rsidRPr="00950664" w:rsidRDefault="00950664" w:rsidP="00950664">
            <w:pPr>
              <w:numPr>
                <w:ilvl w:val="0"/>
                <w:numId w:val="22"/>
              </w:numPr>
              <w:tabs>
                <w:tab w:val="num" w:pos="523"/>
                <w:tab w:val="num" w:pos="806"/>
              </w:tabs>
              <w:adjustRightInd w:val="0"/>
              <w:spacing w:line="240" w:lineRule="exact"/>
              <w:ind w:left="1090" w:hanging="1090"/>
            </w:pPr>
            <w:r w:rsidRPr="00950664">
              <w:t>我願意再次提供實習</w:t>
            </w:r>
            <w:proofErr w:type="gramStart"/>
            <w:r w:rsidRPr="00950664">
              <w:t>機會給靜宜</w:t>
            </w:r>
            <w:proofErr w:type="gramEnd"/>
            <w:r w:rsidRPr="00950664">
              <w:t>大學學生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50664" w:rsidRPr="008D2F4E" w:rsidRDefault="00950664" w:rsidP="00950664">
            <w:pPr>
              <w:spacing w:line="300" w:lineRule="exact"/>
              <w:jc w:val="center"/>
              <w:rPr>
                <w:sz w:val="26"/>
                <w:szCs w:val="26"/>
              </w:rPr>
            </w:pPr>
            <w:r>
              <w:rPr>
                <w:rFonts w:ascii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50664" w:rsidRPr="008D2F4E" w:rsidRDefault="00950664" w:rsidP="00950664">
            <w:pPr>
              <w:spacing w:line="300" w:lineRule="exact"/>
              <w:jc w:val="center"/>
              <w:rPr>
                <w:sz w:val="26"/>
                <w:szCs w:val="26"/>
              </w:rPr>
            </w:pPr>
            <w:r>
              <w:rPr>
                <w:rFonts w:ascii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50664" w:rsidRPr="008D2F4E" w:rsidRDefault="00950664" w:rsidP="00950664">
            <w:pPr>
              <w:spacing w:line="300" w:lineRule="exact"/>
              <w:jc w:val="center"/>
              <w:rPr>
                <w:sz w:val="26"/>
                <w:szCs w:val="26"/>
              </w:rPr>
            </w:pPr>
            <w:r>
              <w:rPr>
                <w:rFonts w:ascii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50664" w:rsidRPr="008D2F4E" w:rsidRDefault="00950664" w:rsidP="00950664">
            <w:pPr>
              <w:spacing w:line="300" w:lineRule="exact"/>
              <w:jc w:val="center"/>
              <w:rPr>
                <w:sz w:val="26"/>
                <w:szCs w:val="26"/>
              </w:rPr>
            </w:pPr>
            <w:r>
              <w:rPr>
                <w:rFonts w:ascii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845" w:type="dxa"/>
            <w:gridSpan w:val="3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50664" w:rsidRPr="008D2F4E" w:rsidRDefault="00950664" w:rsidP="00950664">
            <w:pPr>
              <w:spacing w:line="300" w:lineRule="exact"/>
              <w:jc w:val="center"/>
              <w:rPr>
                <w:sz w:val="26"/>
                <w:szCs w:val="26"/>
              </w:rPr>
            </w:pPr>
            <w:r>
              <w:rPr>
                <w:rFonts w:ascii="標楷體" w:hAnsi="標楷體" w:hint="eastAsia"/>
                <w:sz w:val="26"/>
                <w:szCs w:val="26"/>
              </w:rPr>
              <w:t>□</w:t>
            </w:r>
          </w:p>
        </w:tc>
      </w:tr>
      <w:tr w:rsidR="00950664" w:rsidRPr="00E66F96" w:rsidTr="00950664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5721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50664" w:rsidRPr="00950664" w:rsidRDefault="00950664" w:rsidP="00950664">
            <w:pPr>
              <w:numPr>
                <w:ilvl w:val="0"/>
                <w:numId w:val="22"/>
              </w:numPr>
              <w:tabs>
                <w:tab w:val="num" w:pos="523"/>
                <w:tab w:val="num" w:pos="806"/>
              </w:tabs>
              <w:adjustRightInd w:val="0"/>
              <w:spacing w:line="240" w:lineRule="exact"/>
              <w:ind w:left="1090" w:hanging="1090"/>
            </w:pPr>
            <w:r w:rsidRPr="00950664">
              <w:t>我願意未來有職缺時考慮錄用曾經實習的學生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50664" w:rsidRPr="008D2F4E" w:rsidRDefault="00950664" w:rsidP="00950664">
            <w:pPr>
              <w:spacing w:line="300" w:lineRule="exact"/>
              <w:jc w:val="center"/>
              <w:rPr>
                <w:sz w:val="26"/>
                <w:szCs w:val="26"/>
              </w:rPr>
            </w:pPr>
            <w:r>
              <w:rPr>
                <w:rFonts w:ascii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50664" w:rsidRPr="008D2F4E" w:rsidRDefault="00950664" w:rsidP="00950664">
            <w:pPr>
              <w:spacing w:line="300" w:lineRule="exact"/>
              <w:jc w:val="center"/>
              <w:rPr>
                <w:sz w:val="26"/>
                <w:szCs w:val="26"/>
              </w:rPr>
            </w:pPr>
            <w:r>
              <w:rPr>
                <w:rFonts w:ascii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50664" w:rsidRPr="008D2F4E" w:rsidRDefault="00950664" w:rsidP="00950664">
            <w:pPr>
              <w:spacing w:line="300" w:lineRule="exact"/>
              <w:jc w:val="center"/>
              <w:rPr>
                <w:sz w:val="26"/>
                <w:szCs w:val="26"/>
              </w:rPr>
            </w:pPr>
            <w:r>
              <w:rPr>
                <w:rFonts w:ascii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50664" w:rsidRPr="008D2F4E" w:rsidRDefault="00950664" w:rsidP="00950664">
            <w:pPr>
              <w:spacing w:line="300" w:lineRule="exact"/>
              <w:jc w:val="center"/>
              <w:rPr>
                <w:sz w:val="26"/>
                <w:szCs w:val="26"/>
              </w:rPr>
            </w:pPr>
            <w:r>
              <w:rPr>
                <w:rFonts w:ascii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845" w:type="dxa"/>
            <w:gridSpan w:val="3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50664" w:rsidRPr="008D2F4E" w:rsidRDefault="00950664" w:rsidP="00950664">
            <w:pPr>
              <w:spacing w:line="300" w:lineRule="exact"/>
              <w:jc w:val="center"/>
              <w:rPr>
                <w:sz w:val="26"/>
                <w:szCs w:val="26"/>
              </w:rPr>
            </w:pPr>
            <w:r>
              <w:rPr>
                <w:rFonts w:ascii="標楷體" w:hAnsi="標楷體" w:hint="eastAsia"/>
                <w:sz w:val="26"/>
                <w:szCs w:val="26"/>
              </w:rPr>
              <w:t>□</w:t>
            </w:r>
          </w:p>
        </w:tc>
      </w:tr>
      <w:tr w:rsidR="00950664" w:rsidRPr="00E66F96" w:rsidTr="00950664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5721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50664" w:rsidRPr="00950664" w:rsidRDefault="00950664" w:rsidP="00950664">
            <w:pPr>
              <w:numPr>
                <w:ilvl w:val="0"/>
                <w:numId w:val="22"/>
              </w:numPr>
              <w:tabs>
                <w:tab w:val="num" w:pos="523"/>
                <w:tab w:val="num" w:pos="806"/>
              </w:tabs>
              <w:adjustRightInd w:val="0"/>
              <w:spacing w:line="240" w:lineRule="exact"/>
              <w:ind w:left="1090" w:hanging="1090"/>
            </w:pPr>
            <w:r w:rsidRPr="00950664">
              <w:t>我願意未來有職缺時考慮錄用靜宜大學學生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50664" w:rsidRPr="008D2F4E" w:rsidRDefault="00950664" w:rsidP="00950664">
            <w:pPr>
              <w:spacing w:line="300" w:lineRule="exact"/>
              <w:jc w:val="center"/>
              <w:rPr>
                <w:sz w:val="26"/>
                <w:szCs w:val="26"/>
              </w:rPr>
            </w:pPr>
            <w:r>
              <w:rPr>
                <w:rFonts w:ascii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50664" w:rsidRPr="008D2F4E" w:rsidRDefault="00950664" w:rsidP="00950664">
            <w:pPr>
              <w:spacing w:line="300" w:lineRule="exact"/>
              <w:jc w:val="center"/>
              <w:rPr>
                <w:sz w:val="26"/>
                <w:szCs w:val="26"/>
              </w:rPr>
            </w:pPr>
            <w:r>
              <w:rPr>
                <w:rFonts w:ascii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50664" w:rsidRPr="008D2F4E" w:rsidRDefault="00950664" w:rsidP="00950664">
            <w:pPr>
              <w:spacing w:line="300" w:lineRule="exact"/>
              <w:jc w:val="center"/>
              <w:rPr>
                <w:sz w:val="26"/>
                <w:szCs w:val="26"/>
              </w:rPr>
            </w:pPr>
            <w:r>
              <w:rPr>
                <w:rFonts w:ascii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50664" w:rsidRPr="008D2F4E" w:rsidRDefault="00950664" w:rsidP="00950664">
            <w:pPr>
              <w:spacing w:line="300" w:lineRule="exact"/>
              <w:jc w:val="center"/>
              <w:rPr>
                <w:sz w:val="26"/>
                <w:szCs w:val="26"/>
              </w:rPr>
            </w:pPr>
            <w:r>
              <w:rPr>
                <w:rFonts w:ascii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845" w:type="dxa"/>
            <w:gridSpan w:val="3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50664" w:rsidRPr="008D2F4E" w:rsidRDefault="00950664" w:rsidP="00950664">
            <w:pPr>
              <w:spacing w:line="300" w:lineRule="exact"/>
              <w:jc w:val="center"/>
              <w:rPr>
                <w:sz w:val="26"/>
                <w:szCs w:val="26"/>
              </w:rPr>
            </w:pPr>
            <w:r>
              <w:rPr>
                <w:rFonts w:ascii="標楷體" w:hAnsi="標楷體" w:hint="eastAsia"/>
                <w:sz w:val="26"/>
                <w:szCs w:val="26"/>
              </w:rPr>
              <w:t>□</w:t>
            </w:r>
          </w:p>
        </w:tc>
      </w:tr>
      <w:tr w:rsidR="00950664" w:rsidRPr="00581E05" w:rsidTr="00950664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10535" w:type="dxa"/>
            <w:gridSpan w:val="11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:rsidR="00950664" w:rsidRDefault="00950664" w:rsidP="00950664">
            <w:pPr>
              <w:spacing w:line="280" w:lineRule="atLeast"/>
              <w:rPr>
                <w:rFonts w:ascii="標楷體" w:hAnsi="標楷體"/>
                <w:sz w:val="26"/>
                <w:szCs w:val="26"/>
              </w:rPr>
            </w:pPr>
            <w:r>
              <w:rPr>
                <w:rFonts w:hint="eastAsia"/>
                <w:b/>
                <w:sz w:val="28"/>
                <w:szCs w:val="28"/>
              </w:rPr>
              <w:t>二</w:t>
            </w:r>
            <w:r w:rsidRPr="009E0785">
              <w:rPr>
                <w:rFonts w:hint="eastAsia"/>
                <w:b/>
                <w:sz w:val="28"/>
                <w:szCs w:val="28"/>
              </w:rPr>
              <w:t>、</w:t>
            </w:r>
            <w:r w:rsidRPr="009E0785">
              <w:rPr>
                <w:rFonts w:hint="eastAsia"/>
                <w:sz w:val="28"/>
                <w:szCs w:val="28"/>
              </w:rPr>
              <w:t>請依照下列的項目，勾選您對</w:t>
            </w:r>
            <w:r w:rsidRPr="009E0785">
              <w:rPr>
                <w:rFonts w:hint="eastAsia"/>
                <w:b/>
                <w:sz w:val="28"/>
                <w:szCs w:val="28"/>
                <w:u w:val="single"/>
              </w:rPr>
              <w:t>本次實習學生在各項能力</w:t>
            </w:r>
            <w:r>
              <w:rPr>
                <w:rFonts w:hint="eastAsia"/>
                <w:b/>
                <w:sz w:val="28"/>
                <w:szCs w:val="28"/>
                <w:u w:val="single"/>
              </w:rPr>
              <w:t>表現</w:t>
            </w:r>
            <w:r w:rsidRPr="009E0785">
              <w:rPr>
                <w:rFonts w:hint="eastAsia"/>
                <w:b/>
                <w:sz w:val="28"/>
                <w:szCs w:val="28"/>
                <w:u w:val="single"/>
              </w:rPr>
              <w:t>上的評價</w:t>
            </w:r>
            <w:r w:rsidRPr="009E0785">
              <w:rPr>
                <w:rFonts w:hint="eastAsia"/>
                <w:sz w:val="28"/>
                <w:szCs w:val="28"/>
              </w:rPr>
              <w:t>，及</w:t>
            </w:r>
            <w:r w:rsidRPr="009E0785">
              <w:rPr>
                <w:rFonts w:hint="eastAsia"/>
                <w:b/>
                <w:sz w:val="28"/>
                <w:szCs w:val="28"/>
              </w:rPr>
              <w:t>各項能力對貴</w:t>
            </w:r>
            <w:r>
              <w:rPr>
                <w:rFonts w:hint="eastAsia"/>
                <w:b/>
                <w:sz w:val="28"/>
                <w:szCs w:val="28"/>
              </w:rPr>
              <w:t>機構</w:t>
            </w:r>
            <w:r w:rsidRPr="009E0785">
              <w:rPr>
                <w:rFonts w:hint="eastAsia"/>
                <w:b/>
                <w:sz w:val="28"/>
                <w:szCs w:val="28"/>
              </w:rPr>
              <w:t>工作之重要程度</w:t>
            </w:r>
            <w:r w:rsidRPr="009E0785">
              <w:rPr>
                <w:rFonts w:hint="eastAsia"/>
                <w:sz w:val="28"/>
                <w:szCs w:val="28"/>
              </w:rPr>
              <w:t>？</w:t>
            </w:r>
          </w:p>
        </w:tc>
      </w:tr>
      <w:tr w:rsidR="00950664" w:rsidRPr="0055268F" w:rsidTr="00950664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45" w:type="dxa"/>
          <w:tblHeader/>
        </w:trPr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50664" w:rsidRPr="0055268F" w:rsidRDefault="00950664" w:rsidP="00950664">
            <w:pPr>
              <w:tabs>
                <w:tab w:val="left" w:pos="0"/>
                <w:tab w:val="left" w:pos="5520"/>
                <w:tab w:val="left" w:pos="6720"/>
                <w:tab w:val="left" w:pos="7680"/>
              </w:tabs>
              <w:spacing w:line="240" w:lineRule="auto"/>
              <w:jc w:val="center"/>
              <w:rPr>
                <w:rFonts w:ascii="Garamond" w:hAnsi="Garamond"/>
                <w:sz w:val="26"/>
                <w:szCs w:val="26"/>
              </w:rPr>
            </w:pPr>
            <w:r w:rsidRPr="0055268F">
              <w:rPr>
                <w:rFonts w:ascii="Garamond" w:hAnsi="標楷體"/>
                <w:sz w:val="26"/>
                <w:szCs w:val="26"/>
              </w:rPr>
              <w:t>檢視項目及內容</w:t>
            </w:r>
          </w:p>
        </w:tc>
        <w:tc>
          <w:tcPr>
            <w:tcW w:w="3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50664" w:rsidRPr="00D376E8" w:rsidRDefault="00950664" w:rsidP="00950664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pacing w:line="240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D376E8">
              <w:rPr>
                <w:rFonts w:ascii="Arial" w:hAnsi="Arial" w:cs="Arial"/>
                <w:b/>
                <w:sz w:val="26"/>
                <w:szCs w:val="26"/>
              </w:rPr>
              <w:t>實習學生表現</w:t>
            </w:r>
          </w:p>
          <w:p w:rsidR="00950664" w:rsidRPr="00D376E8" w:rsidRDefault="00950664" w:rsidP="00950664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pacing w:line="240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 w:hint="eastAsia"/>
                <w:b/>
                <w:sz w:val="26"/>
                <w:szCs w:val="26"/>
              </w:rPr>
              <w:t>非常不滿意</w:t>
            </w:r>
            <w:r w:rsidRPr="00D376E8">
              <w:rPr>
                <w:rFonts w:ascii="Arial" w:hAnsi="Arial" w:cs="Arial"/>
                <w:b/>
                <w:sz w:val="26"/>
                <w:szCs w:val="26"/>
              </w:rPr>
              <w:t>&lt;----&gt;</w:t>
            </w:r>
            <w:r>
              <w:rPr>
                <w:rFonts w:ascii="Arial" w:hAnsi="Arial" w:cs="Arial" w:hint="eastAsia"/>
                <w:b/>
                <w:sz w:val="26"/>
                <w:szCs w:val="26"/>
              </w:rPr>
              <w:t>非常滿意</w:t>
            </w:r>
          </w:p>
          <w:p w:rsidR="00950664" w:rsidRPr="00D376E8" w:rsidRDefault="00950664" w:rsidP="00950664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pacing w:line="240" w:lineRule="exact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376E8">
              <w:rPr>
                <w:rFonts w:ascii="Arial" w:hAnsi="Arial" w:cs="Arial"/>
                <w:b/>
                <w:sz w:val="26"/>
                <w:szCs w:val="26"/>
              </w:rPr>
              <w:t>1    2    3    4    5</w:t>
            </w:r>
          </w:p>
        </w:tc>
        <w:tc>
          <w:tcPr>
            <w:tcW w:w="3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50664" w:rsidRPr="00D376E8" w:rsidRDefault="00950664" w:rsidP="00950664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pacing w:line="240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 w:hint="eastAsia"/>
                <w:b/>
                <w:sz w:val="26"/>
                <w:szCs w:val="26"/>
              </w:rPr>
              <w:t>職場</w:t>
            </w:r>
            <w:r w:rsidRPr="00D376E8">
              <w:rPr>
                <w:rFonts w:ascii="Arial" w:hAnsi="Arial" w:cs="Arial"/>
                <w:b/>
                <w:sz w:val="26"/>
                <w:szCs w:val="26"/>
              </w:rPr>
              <w:t>能力的重要性</w:t>
            </w:r>
          </w:p>
          <w:p w:rsidR="00950664" w:rsidRPr="00D376E8" w:rsidRDefault="00950664" w:rsidP="00950664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pacing w:line="240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D376E8">
              <w:rPr>
                <w:rFonts w:ascii="Arial" w:hAnsi="Arial" w:cs="Arial"/>
                <w:b/>
                <w:sz w:val="26"/>
                <w:szCs w:val="26"/>
              </w:rPr>
              <w:t>非常不重要</w:t>
            </w:r>
            <w:r w:rsidRPr="00D376E8">
              <w:rPr>
                <w:rFonts w:ascii="Arial" w:hAnsi="Arial" w:cs="Arial"/>
                <w:b/>
                <w:sz w:val="26"/>
                <w:szCs w:val="26"/>
              </w:rPr>
              <w:t>&lt;----&gt;</w:t>
            </w:r>
            <w:r w:rsidRPr="00D376E8">
              <w:rPr>
                <w:rFonts w:ascii="Arial" w:hAnsi="Arial" w:cs="Arial"/>
                <w:b/>
                <w:sz w:val="26"/>
                <w:szCs w:val="26"/>
              </w:rPr>
              <w:t>非常重要</w:t>
            </w:r>
          </w:p>
          <w:p w:rsidR="00950664" w:rsidRPr="00D376E8" w:rsidRDefault="00950664" w:rsidP="00950664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pacing w:line="240" w:lineRule="exact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376E8">
              <w:rPr>
                <w:rFonts w:ascii="Arial" w:hAnsi="Arial" w:cs="Arial"/>
                <w:b/>
                <w:sz w:val="26"/>
                <w:szCs w:val="26"/>
              </w:rPr>
              <w:t xml:space="preserve">1    2    3    4   </w:t>
            </w:r>
            <w:r>
              <w:rPr>
                <w:rFonts w:ascii="Arial" w:hAnsi="Arial" w:cs="Arial" w:hint="eastAsia"/>
                <w:b/>
                <w:sz w:val="26"/>
                <w:szCs w:val="26"/>
              </w:rPr>
              <w:t xml:space="preserve"> </w:t>
            </w:r>
            <w:r w:rsidRPr="00D376E8">
              <w:rPr>
                <w:rFonts w:ascii="Arial" w:hAnsi="Arial" w:cs="Arial"/>
                <w:b/>
                <w:sz w:val="26"/>
                <w:szCs w:val="26"/>
              </w:rPr>
              <w:t>5</w:t>
            </w:r>
          </w:p>
        </w:tc>
      </w:tr>
      <w:tr w:rsidR="00950664" w:rsidRPr="0055268F" w:rsidTr="00950664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45" w:type="dxa"/>
        </w:trPr>
        <w:tc>
          <w:tcPr>
            <w:tcW w:w="3581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50664" w:rsidRDefault="00950664" w:rsidP="00950664">
            <w:pPr>
              <w:numPr>
                <w:ilvl w:val="0"/>
                <w:numId w:val="22"/>
              </w:numPr>
              <w:tabs>
                <w:tab w:val="num" w:pos="523"/>
                <w:tab w:val="num" w:pos="806"/>
              </w:tabs>
              <w:adjustRightInd w:val="0"/>
              <w:spacing w:line="240" w:lineRule="auto"/>
              <w:ind w:left="1090" w:hanging="1090"/>
            </w:pPr>
            <w:r>
              <w:rPr>
                <w:rFonts w:hint="eastAsia"/>
              </w:rPr>
              <w:t>領導統御</w:t>
            </w:r>
          </w:p>
        </w:tc>
        <w:tc>
          <w:tcPr>
            <w:tcW w:w="3471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50664" w:rsidRPr="0055268F" w:rsidRDefault="00950664" w:rsidP="00950664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pacing w:line="240" w:lineRule="auto"/>
              <w:ind w:leftChars="137" w:left="329" w:rightChars="111" w:right="266"/>
              <w:jc w:val="distribute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標楷體" w:hAnsi="標楷體" w:hint="eastAsia"/>
                <w:sz w:val="26"/>
                <w:szCs w:val="26"/>
              </w:rPr>
              <w:t>□□□□□</w:t>
            </w:r>
          </w:p>
        </w:tc>
        <w:tc>
          <w:tcPr>
            <w:tcW w:w="3438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50664" w:rsidRPr="0055268F" w:rsidRDefault="00950664" w:rsidP="00950664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pacing w:line="240" w:lineRule="auto"/>
              <w:ind w:leftChars="137" w:left="329" w:rightChars="111" w:right="266"/>
              <w:jc w:val="distribute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標楷體" w:hAnsi="標楷體" w:hint="eastAsia"/>
                <w:sz w:val="26"/>
                <w:szCs w:val="26"/>
              </w:rPr>
              <w:t>□□□□□</w:t>
            </w:r>
          </w:p>
        </w:tc>
      </w:tr>
      <w:tr w:rsidR="00950664" w:rsidRPr="0055268F" w:rsidTr="00950664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45" w:type="dxa"/>
        </w:trPr>
        <w:tc>
          <w:tcPr>
            <w:tcW w:w="358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3F3F3"/>
          </w:tcPr>
          <w:p w:rsidR="00950664" w:rsidRDefault="00950664" w:rsidP="00950664">
            <w:pPr>
              <w:numPr>
                <w:ilvl w:val="0"/>
                <w:numId w:val="22"/>
              </w:numPr>
              <w:tabs>
                <w:tab w:val="num" w:pos="523"/>
                <w:tab w:val="num" w:pos="806"/>
              </w:tabs>
              <w:adjustRightInd w:val="0"/>
              <w:spacing w:line="240" w:lineRule="auto"/>
              <w:ind w:left="1090" w:hanging="1090"/>
            </w:pPr>
            <w:r>
              <w:rPr>
                <w:rFonts w:hint="eastAsia"/>
              </w:rPr>
              <w:t>學習態度</w:t>
            </w:r>
          </w:p>
        </w:tc>
        <w:tc>
          <w:tcPr>
            <w:tcW w:w="347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3F3F3"/>
          </w:tcPr>
          <w:p w:rsidR="00950664" w:rsidRPr="0055268F" w:rsidRDefault="00950664" w:rsidP="00950664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pacing w:line="240" w:lineRule="auto"/>
              <w:ind w:leftChars="137" w:left="329" w:rightChars="111" w:right="266"/>
              <w:jc w:val="distribute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標楷體" w:hAnsi="標楷體" w:hint="eastAsia"/>
                <w:sz w:val="26"/>
                <w:szCs w:val="26"/>
              </w:rPr>
              <w:t>□□□□□</w:t>
            </w:r>
          </w:p>
        </w:tc>
        <w:tc>
          <w:tcPr>
            <w:tcW w:w="343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3F3F3"/>
          </w:tcPr>
          <w:p w:rsidR="00950664" w:rsidRPr="0055268F" w:rsidRDefault="00950664" w:rsidP="00950664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pacing w:line="240" w:lineRule="auto"/>
              <w:ind w:leftChars="137" w:left="329" w:rightChars="111" w:right="266"/>
              <w:jc w:val="distribute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標楷體" w:hAnsi="標楷體" w:hint="eastAsia"/>
                <w:sz w:val="26"/>
                <w:szCs w:val="26"/>
              </w:rPr>
              <w:t>□□□□□</w:t>
            </w:r>
          </w:p>
        </w:tc>
      </w:tr>
      <w:tr w:rsidR="00950664" w:rsidRPr="0055268F" w:rsidTr="00950664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45" w:type="dxa"/>
        </w:trPr>
        <w:tc>
          <w:tcPr>
            <w:tcW w:w="358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50664" w:rsidRDefault="00950664" w:rsidP="00950664">
            <w:pPr>
              <w:numPr>
                <w:ilvl w:val="0"/>
                <w:numId w:val="22"/>
              </w:numPr>
              <w:tabs>
                <w:tab w:val="num" w:pos="523"/>
                <w:tab w:val="num" w:pos="806"/>
              </w:tabs>
              <w:adjustRightInd w:val="0"/>
              <w:spacing w:line="240" w:lineRule="auto"/>
              <w:ind w:left="1090" w:hanging="1090"/>
            </w:pPr>
            <w:r>
              <w:rPr>
                <w:rFonts w:hint="eastAsia"/>
              </w:rPr>
              <w:t>專業知識</w:t>
            </w:r>
          </w:p>
        </w:tc>
        <w:tc>
          <w:tcPr>
            <w:tcW w:w="347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50664" w:rsidRPr="0055268F" w:rsidRDefault="00950664" w:rsidP="00950664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pacing w:line="240" w:lineRule="auto"/>
              <w:ind w:leftChars="137" w:left="329" w:rightChars="111" w:right="266"/>
              <w:jc w:val="distribute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標楷體" w:hAnsi="標楷體" w:hint="eastAsia"/>
                <w:sz w:val="26"/>
                <w:szCs w:val="26"/>
              </w:rPr>
              <w:t>□□□□□</w:t>
            </w:r>
          </w:p>
        </w:tc>
        <w:tc>
          <w:tcPr>
            <w:tcW w:w="343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50664" w:rsidRPr="0055268F" w:rsidRDefault="00950664" w:rsidP="00950664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pacing w:line="240" w:lineRule="auto"/>
              <w:ind w:leftChars="137" w:left="329" w:rightChars="111" w:right="266"/>
              <w:jc w:val="distribute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標楷體" w:hAnsi="標楷體" w:hint="eastAsia"/>
                <w:sz w:val="26"/>
                <w:szCs w:val="26"/>
              </w:rPr>
              <w:t>□□□□□</w:t>
            </w:r>
          </w:p>
        </w:tc>
      </w:tr>
      <w:tr w:rsidR="00950664" w:rsidRPr="0055268F" w:rsidTr="00950664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45" w:type="dxa"/>
        </w:trPr>
        <w:tc>
          <w:tcPr>
            <w:tcW w:w="358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50664" w:rsidRDefault="00950664" w:rsidP="00950664">
            <w:pPr>
              <w:numPr>
                <w:ilvl w:val="0"/>
                <w:numId w:val="22"/>
              </w:numPr>
              <w:tabs>
                <w:tab w:val="num" w:pos="523"/>
                <w:tab w:val="num" w:pos="806"/>
              </w:tabs>
              <w:adjustRightInd w:val="0"/>
              <w:spacing w:line="240" w:lineRule="auto"/>
              <w:ind w:left="1090" w:hanging="1090"/>
            </w:pPr>
            <w:r>
              <w:rPr>
                <w:rFonts w:hint="eastAsia"/>
              </w:rPr>
              <w:t>專業技能</w:t>
            </w:r>
          </w:p>
        </w:tc>
        <w:tc>
          <w:tcPr>
            <w:tcW w:w="347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50664" w:rsidRPr="0055268F" w:rsidRDefault="00950664" w:rsidP="00950664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pacing w:line="240" w:lineRule="auto"/>
              <w:ind w:leftChars="137" w:left="329" w:rightChars="111" w:right="266"/>
              <w:jc w:val="distribute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標楷體" w:hAnsi="標楷體" w:hint="eastAsia"/>
                <w:sz w:val="26"/>
                <w:szCs w:val="26"/>
              </w:rPr>
              <w:t>□□□□□</w:t>
            </w:r>
          </w:p>
        </w:tc>
        <w:tc>
          <w:tcPr>
            <w:tcW w:w="343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50664" w:rsidRPr="0055268F" w:rsidRDefault="00950664" w:rsidP="00950664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pacing w:line="240" w:lineRule="auto"/>
              <w:ind w:leftChars="137" w:left="329" w:rightChars="111" w:right="266"/>
              <w:jc w:val="distribute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標楷體" w:hAnsi="標楷體" w:hint="eastAsia"/>
                <w:sz w:val="26"/>
                <w:szCs w:val="26"/>
              </w:rPr>
              <w:t>□□□□□</w:t>
            </w:r>
          </w:p>
        </w:tc>
      </w:tr>
      <w:tr w:rsidR="00950664" w:rsidRPr="0055268F" w:rsidTr="00950664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45" w:type="dxa"/>
        </w:trPr>
        <w:tc>
          <w:tcPr>
            <w:tcW w:w="358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50664" w:rsidRDefault="00950664" w:rsidP="00950664">
            <w:pPr>
              <w:numPr>
                <w:ilvl w:val="0"/>
                <w:numId w:val="22"/>
              </w:numPr>
              <w:tabs>
                <w:tab w:val="num" w:pos="523"/>
                <w:tab w:val="num" w:pos="806"/>
              </w:tabs>
              <w:adjustRightInd w:val="0"/>
              <w:spacing w:line="240" w:lineRule="auto"/>
              <w:ind w:left="1090" w:hanging="1090"/>
            </w:pPr>
            <w:r>
              <w:rPr>
                <w:rFonts w:hint="eastAsia"/>
              </w:rPr>
              <w:t>創意思考</w:t>
            </w:r>
          </w:p>
        </w:tc>
        <w:tc>
          <w:tcPr>
            <w:tcW w:w="347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50664" w:rsidRPr="0055268F" w:rsidRDefault="00950664" w:rsidP="00950664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pacing w:line="240" w:lineRule="auto"/>
              <w:ind w:leftChars="137" w:left="329" w:rightChars="111" w:right="266"/>
              <w:jc w:val="distribute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標楷體" w:hAnsi="標楷體" w:hint="eastAsia"/>
                <w:sz w:val="26"/>
                <w:szCs w:val="26"/>
              </w:rPr>
              <w:t>□□□□□</w:t>
            </w:r>
          </w:p>
        </w:tc>
        <w:tc>
          <w:tcPr>
            <w:tcW w:w="343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50664" w:rsidRPr="0055268F" w:rsidRDefault="00950664" w:rsidP="00950664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pacing w:line="240" w:lineRule="auto"/>
              <w:ind w:leftChars="137" w:left="329" w:rightChars="111" w:right="266"/>
              <w:jc w:val="distribute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標楷體" w:hAnsi="標楷體" w:hint="eastAsia"/>
                <w:sz w:val="26"/>
                <w:szCs w:val="26"/>
              </w:rPr>
              <w:t>□□□□□</w:t>
            </w:r>
          </w:p>
        </w:tc>
      </w:tr>
      <w:tr w:rsidR="00950664" w:rsidRPr="0055268F" w:rsidTr="00950664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45" w:type="dxa"/>
        </w:trPr>
        <w:tc>
          <w:tcPr>
            <w:tcW w:w="358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950664" w:rsidRDefault="00950664" w:rsidP="00950664">
            <w:pPr>
              <w:numPr>
                <w:ilvl w:val="0"/>
                <w:numId w:val="22"/>
              </w:numPr>
              <w:tabs>
                <w:tab w:val="num" w:pos="523"/>
                <w:tab w:val="num" w:pos="806"/>
              </w:tabs>
              <w:adjustRightInd w:val="0"/>
              <w:spacing w:line="240" w:lineRule="auto"/>
              <w:ind w:left="1090" w:hanging="1090"/>
            </w:pPr>
            <w:r>
              <w:rPr>
                <w:rFonts w:hint="eastAsia"/>
              </w:rPr>
              <w:t>解決問題</w:t>
            </w:r>
          </w:p>
        </w:tc>
        <w:tc>
          <w:tcPr>
            <w:tcW w:w="347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950664" w:rsidRPr="0055268F" w:rsidRDefault="00950664" w:rsidP="00950664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pacing w:line="240" w:lineRule="auto"/>
              <w:ind w:leftChars="137" w:left="329" w:rightChars="111" w:right="266"/>
              <w:jc w:val="distribute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標楷體" w:hAnsi="標楷體" w:hint="eastAsia"/>
                <w:sz w:val="26"/>
                <w:szCs w:val="26"/>
              </w:rPr>
              <w:t>□□□□□</w:t>
            </w:r>
          </w:p>
        </w:tc>
        <w:tc>
          <w:tcPr>
            <w:tcW w:w="343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950664" w:rsidRPr="0055268F" w:rsidRDefault="00950664" w:rsidP="00950664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pacing w:line="240" w:lineRule="auto"/>
              <w:ind w:leftChars="137" w:left="329" w:rightChars="111" w:right="266"/>
              <w:jc w:val="distribute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標楷體" w:hAnsi="標楷體" w:hint="eastAsia"/>
                <w:sz w:val="26"/>
                <w:szCs w:val="26"/>
              </w:rPr>
              <w:t>□□□□□</w:t>
            </w:r>
          </w:p>
        </w:tc>
      </w:tr>
      <w:tr w:rsidR="00950664" w:rsidRPr="0055268F" w:rsidTr="00950664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45" w:type="dxa"/>
        </w:trPr>
        <w:tc>
          <w:tcPr>
            <w:tcW w:w="358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3F3F3"/>
          </w:tcPr>
          <w:p w:rsidR="00950664" w:rsidRDefault="00950664" w:rsidP="00950664">
            <w:pPr>
              <w:numPr>
                <w:ilvl w:val="0"/>
                <w:numId w:val="22"/>
              </w:numPr>
              <w:tabs>
                <w:tab w:val="num" w:pos="523"/>
                <w:tab w:val="num" w:pos="806"/>
              </w:tabs>
              <w:adjustRightInd w:val="0"/>
              <w:spacing w:line="240" w:lineRule="auto"/>
              <w:ind w:left="1090" w:hanging="1090"/>
            </w:pPr>
            <w:r>
              <w:rPr>
                <w:rFonts w:hint="eastAsia"/>
              </w:rPr>
              <w:t>積極主動</w:t>
            </w:r>
          </w:p>
        </w:tc>
        <w:tc>
          <w:tcPr>
            <w:tcW w:w="347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3F3F3"/>
          </w:tcPr>
          <w:p w:rsidR="00950664" w:rsidRPr="0055268F" w:rsidRDefault="00950664" w:rsidP="00950664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pacing w:line="240" w:lineRule="auto"/>
              <w:ind w:leftChars="137" w:left="329" w:rightChars="111" w:right="266"/>
              <w:jc w:val="distribute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標楷體" w:hAnsi="標楷體" w:hint="eastAsia"/>
                <w:sz w:val="26"/>
                <w:szCs w:val="26"/>
              </w:rPr>
              <w:t>□□□□□</w:t>
            </w:r>
          </w:p>
        </w:tc>
        <w:tc>
          <w:tcPr>
            <w:tcW w:w="343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3F3F3"/>
          </w:tcPr>
          <w:p w:rsidR="00950664" w:rsidRPr="0055268F" w:rsidRDefault="00950664" w:rsidP="00950664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pacing w:line="240" w:lineRule="auto"/>
              <w:ind w:leftChars="137" w:left="329" w:rightChars="111" w:right="266"/>
              <w:jc w:val="distribute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標楷體" w:hAnsi="標楷體" w:hint="eastAsia"/>
                <w:sz w:val="26"/>
                <w:szCs w:val="26"/>
              </w:rPr>
              <w:t>□□□□□</w:t>
            </w:r>
          </w:p>
        </w:tc>
      </w:tr>
      <w:tr w:rsidR="00950664" w:rsidRPr="0055268F" w:rsidTr="00950664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45" w:type="dxa"/>
        </w:trPr>
        <w:tc>
          <w:tcPr>
            <w:tcW w:w="358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950664" w:rsidRDefault="00950664" w:rsidP="00950664">
            <w:pPr>
              <w:numPr>
                <w:ilvl w:val="0"/>
                <w:numId w:val="22"/>
              </w:numPr>
              <w:tabs>
                <w:tab w:val="num" w:pos="523"/>
                <w:tab w:val="num" w:pos="806"/>
              </w:tabs>
              <w:adjustRightInd w:val="0"/>
              <w:spacing w:line="240" w:lineRule="auto"/>
              <w:ind w:left="1090" w:hanging="1090"/>
            </w:pPr>
            <w:r>
              <w:rPr>
                <w:rFonts w:hint="eastAsia"/>
              </w:rPr>
              <w:t>出勤狀況</w:t>
            </w:r>
          </w:p>
        </w:tc>
        <w:tc>
          <w:tcPr>
            <w:tcW w:w="347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950664" w:rsidRPr="0055268F" w:rsidRDefault="00950664" w:rsidP="00950664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pacing w:line="240" w:lineRule="auto"/>
              <w:ind w:leftChars="137" w:left="329" w:rightChars="111" w:right="266"/>
              <w:jc w:val="distribute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標楷體" w:hAnsi="標楷體" w:hint="eastAsia"/>
                <w:sz w:val="26"/>
                <w:szCs w:val="26"/>
              </w:rPr>
              <w:t>□□□□□</w:t>
            </w:r>
          </w:p>
        </w:tc>
        <w:tc>
          <w:tcPr>
            <w:tcW w:w="343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950664" w:rsidRPr="0055268F" w:rsidRDefault="00950664" w:rsidP="00950664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pacing w:line="240" w:lineRule="auto"/>
              <w:ind w:leftChars="137" w:left="329" w:rightChars="111" w:right="266"/>
              <w:jc w:val="distribute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標楷體" w:hAnsi="標楷體" w:hint="eastAsia"/>
                <w:sz w:val="26"/>
                <w:szCs w:val="26"/>
              </w:rPr>
              <w:t>□□□□□</w:t>
            </w:r>
          </w:p>
        </w:tc>
      </w:tr>
      <w:tr w:rsidR="00950664" w:rsidRPr="0055268F" w:rsidTr="00950664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45" w:type="dxa"/>
        </w:trPr>
        <w:tc>
          <w:tcPr>
            <w:tcW w:w="358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50664" w:rsidRDefault="00950664" w:rsidP="00950664">
            <w:pPr>
              <w:numPr>
                <w:ilvl w:val="0"/>
                <w:numId w:val="22"/>
              </w:numPr>
              <w:tabs>
                <w:tab w:val="num" w:pos="523"/>
                <w:tab w:val="num" w:pos="806"/>
              </w:tabs>
              <w:adjustRightInd w:val="0"/>
              <w:spacing w:line="240" w:lineRule="auto"/>
              <w:ind w:left="1090" w:hanging="1090"/>
            </w:pPr>
            <w:r>
              <w:rPr>
                <w:rFonts w:hint="eastAsia"/>
              </w:rPr>
              <w:t>負責敬業</w:t>
            </w:r>
          </w:p>
        </w:tc>
        <w:tc>
          <w:tcPr>
            <w:tcW w:w="347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50664" w:rsidRPr="0055268F" w:rsidRDefault="00950664" w:rsidP="00950664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pacing w:line="240" w:lineRule="auto"/>
              <w:ind w:leftChars="137" w:left="329" w:rightChars="111" w:right="266"/>
              <w:jc w:val="distribute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標楷體" w:hAnsi="標楷體" w:hint="eastAsia"/>
                <w:sz w:val="26"/>
                <w:szCs w:val="26"/>
              </w:rPr>
              <w:t>□□□□□</w:t>
            </w:r>
          </w:p>
        </w:tc>
        <w:tc>
          <w:tcPr>
            <w:tcW w:w="343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50664" w:rsidRPr="0055268F" w:rsidRDefault="00950664" w:rsidP="00950664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pacing w:line="240" w:lineRule="auto"/>
              <w:ind w:leftChars="137" w:left="329" w:rightChars="111" w:right="266"/>
              <w:jc w:val="distribute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標楷體" w:hAnsi="標楷體" w:hint="eastAsia"/>
                <w:sz w:val="26"/>
                <w:szCs w:val="26"/>
              </w:rPr>
              <w:t>□□□□□</w:t>
            </w:r>
          </w:p>
        </w:tc>
      </w:tr>
      <w:tr w:rsidR="00950664" w:rsidRPr="0055268F" w:rsidTr="00950664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45" w:type="dxa"/>
        </w:trPr>
        <w:tc>
          <w:tcPr>
            <w:tcW w:w="358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3F3F3"/>
          </w:tcPr>
          <w:p w:rsidR="00950664" w:rsidRDefault="00950664" w:rsidP="00950664">
            <w:pPr>
              <w:numPr>
                <w:ilvl w:val="0"/>
                <w:numId w:val="22"/>
              </w:numPr>
              <w:tabs>
                <w:tab w:val="num" w:pos="523"/>
                <w:tab w:val="num" w:pos="806"/>
              </w:tabs>
              <w:adjustRightInd w:val="0"/>
              <w:spacing w:line="240" w:lineRule="auto"/>
              <w:ind w:left="1090" w:hanging="1090"/>
            </w:pPr>
            <w:r>
              <w:rPr>
                <w:rFonts w:hint="eastAsia"/>
              </w:rPr>
              <w:t>團隊合作</w:t>
            </w:r>
          </w:p>
        </w:tc>
        <w:tc>
          <w:tcPr>
            <w:tcW w:w="347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3F3F3"/>
          </w:tcPr>
          <w:p w:rsidR="00950664" w:rsidRPr="0055268F" w:rsidRDefault="00950664" w:rsidP="00950664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pacing w:line="240" w:lineRule="auto"/>
              <w:ind w:leftChars="137" w:left="329" w:rightChars="111" w:right="266"/>
              <w:jc w:val="distribute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標楷體" w:hAnsi="標楷體" w:hint="eastAsia"/>
                <w:sz w:val="26"/>
                <w:szCs w:val="26"/>
              </w:rPr>
              <w:t>□□□□□</w:t>
            </w:r>
          </w:p>
        </w:tc>
        <w:tc>
          <w:tcPr>
            <w:tcW w:w="343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3F3F3"/>
          </w:tcPr>
          <w:p w:rsidR="00950664" w:rsidRPr="0055268F" w:rsidRDefault="00950664" w:rsidP="00950664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pacing w:line="240" w:lineRule="auto"/>
              <w:ind w:leftChars="137" w:left="329" w:rightChars="111" w:right="266"/>
              <w:jc w:val="distribute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標楷體" w:hAnsi="標楷體" w:hint="eastAsia"/>
                <w:sz w:val="26"/>
                <w:szCs w:val="26"/>
              </w:rPr>
              <w:t>□□□□□</w:t>
            </w:r>
          </w:p>
        </w:tc>
      </w:tr>
      <w:tr w:rsidR="00950664" w:rsidRPr="0055268F" w:rsidTr="00950664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45" w:type="dxa"/>
        </w:trPr>
        <w:tc>
          <w:tcPr>
            <w:tcW w:w="358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50664" w:rsidRDefault="00950664" w:rsidP="00950664">
            <w:pPr>
              <w:numPr>
                <w:ilvl w:val="0"/>
                <w:numId w:val="22"/>
              </w:numPr>
              <w:tabs>
                <w:tab w:val="num" w:pos="523"/>
                <w:tab w:val="num" w:pos="806"/>
              </w:tabs>
              <w:adjustRightInd w:val="0"/>
              <w:spacing w:line="240" w:lineRule="auto"/>
              <w:ind w:left="1090" w:hanging="1090"/>
            </w:pPr>
            <w:r>
              <w:rPr>
                <w:rFonts w:hint="eastAsia"/>
              </w:rPr>
              <w:t>情緒抗壓</w:t>
            </w:r>
            <w:r>
              <w:t xml:space="preserve"> </w:t>
            </w:r>
          </w:p>
        </w:tc>
        <w:tc>
          <w:tcPr>
            <w:tcW w:w="347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50664" w:rsidRPr="0055268F" w:rsidRDefault="00950664" w:rsidP="00950664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pacing w:line="240" w:lineRule="auto"/>
              <w:ind w:leftChars="137" w:left="329" w:rightChars="111" w:right="266"/>
              <w:jc w:val="distribute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標楷體" w:hAnsi="標楷體" w:hint="eastAsia"/>
                <w:sz w:val="26"/>
                <w:szCs w:val="26"/>
              </w:rPr>
              <w:t>□□□□□</w:t>
            </w:r>
          </w:p>
        </w:tc>
        <w:tc>
          <w:tcPr>
            <w:tcW w:w="343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50664" w:rsidRPr="0055268F" w:rsidRDefault="00950664" w:rsidP="00950664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pacing w:line="240" w:lineRule="auto"/>
              <w:ind w:leftChars="137" w:left="329" w:rightChars="111" w:right="266"/>
              <w:jc w:val="distribute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標楷體" w:hAnsi="標楷體" w:hint="eastAsia"/>
                <w:sz w:val="26"/>
                <w:szCs w:val="26"/>
              </w:rPr>
              <w:t>□□□□□</w:t>
            </w:r>
          </w:p>
        </w:tc>
      </w:tr>
      <w:tr w:rsidR="00950664" w:rsidRPr="0055268F" w:rsidTr="00950664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45" w:type="dxa"/>
        </w:trPr>
        <w:tc>
          <w:tcPr>
            <w:tcW w:w="358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3F3F3"/>
          </w:tcPr>
          <w:p w:rsidR="00950664" w:rsidRDefault="00950664" w:rsidP="00950664">
            <w:pPr>
              <w:numPr>
                <w:ilvl w:val="0"/>
                <w:numId w:val="22"/>
              </w:numPr>
              <w:tabs>
                <w:tab w:val="num" w:pos="523"/>
                <w:tab w:val="num" w:pos="806"/>
              </w:tabs>
              <w:adjustRightInd w:val="0"/>
              <w:spacing w:line="240" w:lineRule="auto"/>
              <w:ind w:left="1090" w:hanging="1090"/>
            </w:pPr>
            <w:r>
              <w:rPr>
                <w:rFonts w:hint="eastAsia"/>
              </w:rPr>
              <w:t>職場倫理與品德操守</w:t>
            </w:r>
          </w:p>
        </w:tc>
        <w:tc>
          <w:tcPr>
            <w:tcW w:w="347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3F3F3"/>
          </w:tcPr>
          <w:p w:rsidR="00950664" w:rsidRPr="0055268F" w:rsidRDefault="00950664" w:rsidP="00950664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pacing w:line="240" w:lineRule="auto"/>
              <w:ind w:leftChars="137" w:left="329" w:rightChars="111" w:right="266"/>
              <w:jc w:val="distribute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標楷體" w:hAnsi="標楷體" w:hint="eastAsia"/>
                <w:sz w:val="26"/>
                <w:szCs w:val="26"/>
              </w:rPr>
              <w:t>□□□□□</w:t>
            </w:r>
          </w:p>
        </w:tc>
        <w:tc>
          <w:tcPr>
            <w:tcW w:w="343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3F3F3"/>
          </w:tcPr>
          <w:p w:rsidR="00950664" w:rsidRPr="0055268F" w:rsidRDefault="00950664" w:rsidP="00950664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pacing w:line="240" w:lineRule="auto"/>
              <w:ind w:leftChars="137" w:left="329" w:rightChars="111" w:right="266"/>
              <w:jc w:val="distribute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標楷體" w:hAnsi="標楷體" w:hint="eastAsia"/>
                <w:sz w:val="26"/>
                <w:szCs w:val="26"/>
              </w:rPr>
              <w:t>□□□□□</w:t>
            </w:r>
          </w:p>
        </w:tc>
      </w:tr>
      <w:tr w:rsidR="00950664" w:rsidRPr="0055268F" w:rsidTr="00950664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45" w:type="dxa"/>
        </w:trPr>
        <w:tc>
          <w:tcPr>
            <w:tcW w:w="358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/>
          </w:tcPr>
          <w:p w:rsidR="00950664" w:rsidRDefault="00950664" w:rsidP="00950664">
            <w:pPr>
              <w:numPr>
                <w:ilvl w:val="0"/>
                <w:numId w:val="22"/>
              </w:numPr>
              <w:tabs>
                <w:tab w:val="num" w:pos="523"/>
                <w:tab w:val="num" w:pos="806"/>
              </w:tabs>
              <w:adjustRightInd w:val="0"/>
              <w:spacing w:line="240" w:lineRule="auto"/>
              <w:ind w:left="1090" w:hanging="1090"/>
            </w:pPr>
            <w:r>
              <w:rPr>
                <w:rFonts w:hint="eastAsia"/>
              </w:rPr>
              <w:t>待人處事</w:t>
            </w:r>
          </w:p>
        </w:tc>
        <w:tc>
          <w:tcPr>
            <w:tcW w:w="347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/>
          </w:tcPr>
          <w:p w:rsidR="00950664" w:rsidRPr="0055268F" w:rsidRDefault="00950664" w:rsidP="00950664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pacing w:line="240" w:lineRule="auto"/>
              <w:ind w:leftChars="137" w:left="329" w:rightChars="111" w:right="266"/>
              <w:jc w:val="distribute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標楷體" w:hAnsi="標楷體" w:hint="eastAsia"/>
                <w:sz w:val="26"/>
                <w:szCs w:val="26"/>
              </w:rPr>
              <w:t>□□□□□</w:t>
            </w:r>
          </w:p>
        </w:tc>
        <w:tc>
          <w:tcPr>
            <w:tcW w:w="343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/>
          </w:tcPr>
          <w:p w:rsidR="00950664" w:rsidRPr="0055268F" w:rsidRDefault="00950664" w:rsidP="00950664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pacing w:line="240" w:lineRule="auto"/>
              <w:ind w:leftChars="137" w:left="329" w:rightChars="111" w:right="266"/>
              <w:jc w:val="distribute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標楷體" w:hAnsi="標楷體" w:hint="eastAsia"/>
                <w:sz w:val="26"/>
                <w:szCs w:val="26"/>
              </w:rPr>
              <w:t>□□□□□</w:t>
            </w:r>
          </w:p>
        </w:tc>
      </w:tr>
      <w:tr w:rsidR="00950664" w:rsidRPr="0055268F" w:rsidTr="00950664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45" w:type="dxa"/>
        </w:trPr>
        <w:tc>
          <w:tcPr>
            <w:tcW w:w="358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50664" w:rsidRDefault="00950664" w:rsidP="00950664">
            <w:pPr>
              <w:numPr>
                <w:ilvl w:val="0"/>
                <w:numId w:val="22"/>
              </w:numPr>
              <w:tabs>
                <w:tab w:val="num" w:pos="523"/>
                <w:tab w:val="num" w:pos="806"/>
              </w:tabs>
              <w:adjustRightInd w:val="0"/>
              <w:spacing w:line="240" w:lineRule="auto"/>
              <w:ind w:left="1090" w:hanging="1090"/>
            </w:pPr>
            <w:r>
              <w:rPr>
                <w:rFonts w:hint="eastAsia"/>
              </w:rPr>
              <w:t>語言能力</w:t>
            </w:r>
          </w:p>
        </w:tc>
        <w:tc>
          <w:tcPr>
            <w:tcW w:w="347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50664" w:rsidRPr="0055268F" w:rsidRDefault="00950664" w:rsidP="00950664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pacing w:line="240" w:lineRule="auto"/>
              <w:ind w:leftChars="137" w:left="329" w:rightChars="111" w:right="266"/>
              <w:jc w:val="distribute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標楷體" w:hAnsi="標楷體" w:hint="eastAsia"/>
                <w:sz w:val="26"/>
                <w:szCs w:val="26"/>
              </w:rPr>
              <w:t>□□□□□</w:t>
            </w:r>
          </w:p>
        </w:tc>
        <w:tc>
          <w:tcPr>
            <w:tcW w:w="343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50664" w:rsidRPr="0055268F" w:rsidRDefault="00950664" w:rsidP="00950664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pacing w:line="240" w:lineRule="auto"/>
              <w:ind w:leftChars="137" w:left="329" w:rightChars="111" w:right="266"/>
              <w:jc w:val="distribute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標楷體" w:hAnsi="標楷體" w:hint="eastAsia"/>
                <w:sz w:val="26"/>
                <w:szCs w:val="26"/>
              </w:rPr>
              <w:t>□□□□□</w:t>
            </w:r>
          </w:p>
        </w:tc>
      </w:tr>
      <w:tr w:rsidR="00950664" w:rsidRPr="0055268F" w:rsidTr="00950664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45" w:type="dxa"/>
        </w:trPr>
        <w:tc>
          <w:tcPr>
            <w:tcW w:w="3581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</w:tcPr>
          <w:p w:rsidR="00950664" w:rsidRDefault="00950664" w:rsidP="00950664">
            <w:pPr>
              <w:numPr>
                <w:ilvl w:val="0"/>
                <w:numId w:val="22"/>
              </w:numPr>
              <w:tabs>
                <w:tab w:val="num" w:pos="523"/>
                <w:tab w:val="num" w:pos="806"/>
              </w:tabs>
              <w:adjustRightInd w:val="0"/>
              <w:spacing w:line="240" w:lineRule="auto"/>
              <w:ind w:left="1090" w:hanging="1090"/>
            </w:pPr>
            <w:r>
              <w:rPr>
                <w:rFonts w:hint="eastAsia"/>
              </w:rPr>
              <w:t>資訊與網路科技運用能力</w:t>
            </w:r>
          </w:p>
        </w:tc>
        <w:tc>
          <w:tcPr>
            <w:tcW w:w="3471" w:type="dxa"/>
            <w:gridSpan w:val="3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</w:tcPr>
          <w:p w:rsidR="00950664" w:rsidRPr="0055268F" w:rsidRDefault="00950664" w:rsidP="00950664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pacing w:line="240" w:lineRule="auto"/>
              <w:ind w:leftChars="137" w:left="329" w:rightChars="111" w:right="266"/>
              <w:jc w:val="distribute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標楷體" w:hAnsi="標楷體" w:hint="eastAsia"/>
                <w:sz w:val="26"/>
                <w:szCs w:val="26"/>
              </w:rPr>
              <w:t>□□□□□</w:t>
            </w:r>
          </w:p>
        </w:tc>
        <w:tc>
          <w:tcPr>
            <w:tcW w:w="3438" w:type="dxa"/>
            <w:gridSpan w:val="4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</w:tcPr>
          <w:p w:rsidR="00950664" w:rsidRPr="0055268F" w:rsidRDefault="00950664" w:rsidP="00950664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pacing w:line="240" w:lineRule="auto"/>
              <w:ind w:leftChars="137" w:left="329" w:rightChars="111" w:right="266"/>
              <w:jc w:val="distribute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標楷體" w:hAnsi="標楷體" w:hint="eastAsia"/>
                <w:sz w:val="26"/>
                <w:szCs w:val="26"/>
              </w:rPr>
              <w:t>□□□□□</w:t>
            </w:r>
          </w:p>
        </w:tc>
      </w:tr>
      <w:tr w:rsidR="00950664" w:rsidRPr="00581E05" w:rsidTr="00950664">
        <w:trPr>
          <w:gridAfter w:val="2"/>
          <w:wAfter w:w="45" w:type="dxa"/>
          <w:trHeight w:val="614"/>
        </w:trPr>
        <w:tc>
          <w:tcPr>
            <w:tcW w:w="3581" w:type="dxa"/>
            <w:gridSpan w:val="2"/>
            <w:vAlign w:val="center"/>
          </w:tcPr>
          <w:p w:rsidR="00950664" w:rsidRDefault="00950664" w:rsidP="00950664">
            <w:pPr>
              <w:snapToGrid/>
              <w:spacing w:line="0" w:lineRule="atLeast"/>
              <w:jc w:val="center"/>
              <w:rPr>
                <w:rFonts w:ascii="標楷體"/>
                <w:sz w:val="28"/>
                <w:szCs w:val="28"/>
              </w:rPr>
            </w:pPr>
            <w:r w:rsidRPr="00581E05">
              <w:rPr>
                <w:rFonts w:ascii="標楷體" w:hint="eastAsia"/>
                <w:sz w:val="28"/>
                <w:szCs w:val="28"/>
              </w:rPr>
              <w:t>對未來實習課程之建議</w:t>
            </w:r>
          </w:p>
        </w:tc>
        <w:tc>
          <w:tcPr>
            <w:tcW w:w="6909" w:type="dxa"/>
            <w:gridSpan w:val="7"/>
            <w:vAlign w:val="center"/>
          </w:tcPr>
          <w:p w:rsidR="00950664" w:rsidRDefault="00950664" w:rsidP="00950664">
            <w:pPr>
              <w:snapToGrid/>
              <w:spacing w:line="0" w:lineRule="atLeast"/>
              <w:ind w:leftChars="47" w:left="113" w:right="160"/>
              <w:jc w:val="both"/>
              <w:rPr>
                <w:rFonts w:ascii="標楷體"/>
                <w:sz w:val="28"/>
                <w:szCs w:val="28"/>
              </w:rPr>
            </w:pPr>
          </w:p>
          <w:p w:rsidR="00950664" w:rsidRPr="00581E05" w:rsidRDefault="00950664" w:rsidP="00950664">
            <w:pPr>
              <w:snapToGrid/>
              <w:spacing w:line="0" w:lineRule="atLeast"/>
              <w:ind w:leftChars="47" w:left="113" w:right="160"/>
              <w:jc w:val="both"/>
              <w:rPr>
                <w:rFonts w:ascii="標楷體"/>
                <w:sz w:val="28"/>
                <w:szCs w:val="28"/>
              </w:rPr>
            </w:pPr>
          </w:p>
        </w:tc>
      </w:tr>
      <w:tr w:rsidR="00950664" w:rsidRPr="00C377E1" w:rsidTr="00950664">
        <w:trPr>
          <w:gridAfter w:val="2"/>
          <w:wAfter w:w="45" w:type="dxa"/>
          <w:trHeight w:val="807"/>
        </w:trPr>
        <w:tc>
          <w:tcPr>
            <w:tcW w:w="3581" w:type="dxa"/>
            <w:gridSpan w:val="2"/>
            <w:vAlign w:val="center"/>
          </w:tcPr>
          <w:p w:rsidR="00950664" w:rsidRPr="00C377E1" w:rsidRDefault="00950664" w:rsidP="00950664">
            <w:pPr>
              <w:snapToGrid/>
              <w:spacing w:line="0" w:lineRule="atLeast"/>
              <w:jc w:val="center"/>
              <w:rPr>
                <w:rFonts w:ascii="標楷體"/>
                <w:sz w:val="28"/>
                <w:szCs w:val="28"/>
              </w:rPr>
            </w:pPr>
            <w:r>
              <w:rPr>
                <w:rFonts w:ascii="標楷體" w:hint="eastAsia"/>
                <w:sz w:val="28"/>
                <w:szCs w:val="28"/>
              </w:rPr>
              <w:t>對實習生之綜合</w:t>
            </w:r>
            <w:r w:rsidRPr="00C377E1">
              <w:rPr>
                <w:rFonts w:ascii="標楷體" w:hint="eastAsia"/>
                <w:sz w:val="28"/>
                <w:szCs w:val="28"/>
              </w:rPr>
              <w:t>評語</w:t>
            </w:r>
          </w:p>
        </w:tc>
        <w:tc>
          <w:tcPr>
            <w:tcW w:w="6909" w:type="dxa"/>
            <w:gridSpan w:val="7"/>
            <w:vAlign w:val="center"/>
          </w:tcPr>
          <w:p w:rsidR="00950664" w:rsidRDefault="00950664" w:rsidP="00950664">
            <w:pPr>
              <w:snapToGrid/>
              <w:spacing w:line="0" w:lineRule="atLeast"/>
              <w:ind w:leftChars="47" w:left="113" w:right="160"/>
              <w:jc w:val="both"/>
              <w:rPr>
                <w:rFonts w:ascii="標楷體"/>
                <w:sz w:val="32"/>
                <w:szCs w:val="20"/>
              </w:rPr>
            </w:pPr>
          </w:p>
          <w:p w:rsidR="00950664" w:rsidRPr="00C377E1" w:rsidRDefault="00950664" w:rsidP="00950664">
            <w:pPr>
              <w:snapToGrid/>
              <w:spacing w:line="0" w:lineRule="atLeast"/>
              <w:ind w:leftChars="47" w:left="113" w:right="160"/>
              <w:jc w:val="both"/>
              <w:rPr>
                <w:rFonts w:ascii="標楷體"/>
                <w:sz w:val="32"/>
                <w:szCs w:val="20"/>
              </w:rPr>
            </w:pPr>
          </w:p>
        </w:tc>
      </w:tr>
      <w:tr w:rsidR="00950664" w:rsidRPr="00C377E1" w:rsidTr="00950664">
        <w:trPr>
          <w:gridAfter w:val="2"/>
          <w:wAfter w:w="45" w:type="dxa"/>
          <w:cantSplit/>
          <w:trHeight w:val="590"/>
        </w:trPr>
        <w:tc>
          <w:tcPr>
            <w:tcW w:w="3581" w:type="dxa"/>
            <w:gridSpan w:val="2"/>
            <w:vAlign w:val="center"/>
          </w:tcPr>
          <w:p w:rsidR="00950664" w:rsidRPr="00C377E1" w:rsidRDefault="00950664" w:rsidP="00950664">
            <w:pPr>
              <w:snapToGrid/>
              <w:spacing w:line="0" w:lineRule="atLeast"/>
              <w:jc w:val="center"/>
              <w:rPr>
                <w:rFonts w:ascii="標楷體"/>
                <w:sz w:val="28"/>
                <w:szCs w:val="28"/>
              </w:rPr>
            </w:pPr>
            <w:r w:rsidRPr="00556499">
              <w:rPr>
                <w:rFonts w:ascii="標楷體" w:hint="eastAsia"/>
                <w:sz w:val="28"/>
                <w:szCs w:val="28"/>
              </w:rPr>
              <w:t>實習</w:t>
            </w:r>
            <w:r>
              <w:rPr>
                <w:rFonts w:ascii="標楷體" w:hint="eastAsia"/>
                <w:sz w:val="28"/>
                <w:szCs w:val="28"/>
              </w:rPr>
              <w:t>成績</w:t>
            </w:r>
          </w:p>
        </w:tc>
        <w:tc>
          <w:tcPr>
            <w:tcW w:w="3471" w:type="dxa"/>
            <w:gridSpan w:val="3"/>
            <w:vAlign w:val="center"/>
          </w:tcPr>
          <w:p w:rsidR="00950664" w:rsidRPr="00C377E1" w:rsidRDefault="00950664" w:rsidP="00950664">
            <w:pPr>
              <w:snapToGrid/>
              <w:spacing w:line="0" w:lineRule="atLeast"/>
              <w:jc w:val="both"/>
              <w:rPr>
                <w:rFonts w:ascii="標楷體"/>
                <w:b/>
                <w:sz w:val="28"/>
                <w:szCs w:val="28"/>
              </w:rPr>
            </w:pPr>
            <w:r>
              <w:rPr>
                <w:rFonts w:ascii="標楷體" w:hint="eastAsia"/>
                <w:b/>
                <w:sz w:val="28"/>
                <w:szCs w:val="28"/>
              </w:rPr>
              <w:t xml:space="preserve">                      分</w:t>
            </w:r>
          </w:p>
        </w:tc>
        <w:tc>
          <w:tcPr>
            <w:tcW w:w="3438" w:type="dxa"/>
            <w:gridSpan w:val="4"/>
            <w:vAlign w:val="center"/>
          </w:tcPr>
          <w:p w:rsidR="00950664" w:rsidRPr="00976EB5" w:rsidRDefault="00950664" w:rsidP="00950664">
            <w:pPr>
              <w:snapToGrid/>
              <w:spacing w:line="0" w:lineRule="atLeast"/>
              <w:jc w:val="both"/>
              <w:rPr>
                <w:rFonts w:ascii="標楷體"/>
                <w:sz w:val="28"/>
                <w:szCs w:val="28"/>
              </w:rPr>
            </w:pPr>
            <w:r w:rsidRPr="00976EB5">
              <w:rPr>
                <w:rFonts w:ascii="標楷體" w:hint="eastAsia"/>
                <w:sz w:val="28"/>
                <w:szCs w:val="28"/>
              </w:rPr>
              <w:t>學士及格分數為60分</w:t>
            </w:r>
          </w:p>
          <w:p w:rsidR="00950664" w:rsidRPr="00C377E1" w:rsidRDefault="00950664" w:rsidP="00950664">
            <w:pPr>
              <w:snapToGrid/>
              <w:spacing w:line="0" w:lineRule="atLeast"/>
              <w:jc w:val="both"/>
              <w:rPr>
                <w:rFonts w:ascii="標楷體"/>
                <w:b/>
                <w:sz w:val="28"/>
                <w:szCs w:val="28"/>
              </w:rPr>
            </w:pPr>
            <w:r w:rsidRPr="00976EB5">
              <w:rPr>
                <w:rFonts w:ascii="標楷體" w:hint="eastAsia"/>
                <w:sz w:val="28"/>
                <w:szCs w:val="28"/>
              </w:rPr>
              <w:t>碩士及格分數為70分</w:t>
            </w:r>
          </w:p>
        </w:tc>
      </w:tr>
      <w:tr w:rsidR="00950664" w:rsidRPr="00C377E1" w:rsidTr="00950664">
        <w:trPr>
          <w:gridAfter w:val="2"/>
          <w:wAfter w:w="45" w:type="dxa"/>
          <w:cantSplit/>
          <w:trHeight w:val="590"/>
        </w:trPr>
        <w:tc>
          <w:tcPr>
            <w:tcW w:w="3581" w:type="dxa"/>
            <w:gridSpan w:val="2"/>
            <w:vAlign w:val="center"/>
          </w:tcPr>
          <w:p w:rsidR="00950664" w:rsidRPr="00C377E1" w:rsidRDefault="00950664" w:rsidP="00950664">
            <w:pPr>
              <w:snapToGrid/>
              <w:spacing w:line="0" w:lineRule="atLeast"/>
              <w:jc w:val="center"/>
              <w:rPr>
                <w:rFonts w:ascii="標楷體"/>
                <w:sz w:val="28"/>
                <w:szCs w:val="28"/>
              </w:rPr>
            </w:pPr>
            <w:r w:rsidRPr="00C377E1">
              <w:rPr>
                <w:rFonts w:ascii="標楷體" w:hint="eastAsia"/>
                <w:sz w:val="28"/>
                <w:szCs w:val="28"/>
              </w:rPr>
              <w:t>實習</w:t>
            </w:r>
            <w:r>
              <w:rPr>
                <w:rFonts w:ascii="標楷體" w:hint="eastAsia"/>
                <w:sz w:val="28"/>
                <w:szCs w:val="28"/>
              </w:rPr>
              <w:t>機構</w:t>
            </w:r>
            <w:r w:rsidRPr="00C377E1">
              <w:rPr>
                <w:rFonts w:ascii="標楷體" w:hint="eastAsia"/>
                <w:sz w:val="28"/>
                <w:szCs w:val="28"/>
              </w:rPr>
              <w:t>主管簽章</w:t>
            </w:r>
          </w:p>
        </w:tc>
        <w:tc>
          <w:tcPr>
            <w:tcW w:w="6909" w:type="dxa"/>
            <w:gridSpan w:val="7"/>
            <w:vAlign w:val="center"/>
          </w:tcPr>
          <w:p w:rsidR="00950664" w:rsidRPr="00C377E1" w:rsidRDefault="00950664" w:rsidP="00950664">
            <w:pPr>
              <w:snapToGrid/>
              <w:spacing w:line="0" w:lineRule="atLeast"/>
              <w:jc w:val="both"/>
              <w:rPr>
                <w:rFonts w:ascii="標楷體"/>
                <w:b/>
                <w:sz w:val="28"/>
                <w:szCs w:val="28"/>
              </w:rPr>
            </w:pPr>
          </w:p>
        </w:tc>
      </w:tr>
    </w:tbl>
    <w:p w:rsidR="00B72390" w:rsidRPr="00B72390" w:rsidRDefault="00B72390" w:rsidP="00581E05">
      <w:pPr>
        <w:tabs>
          <w:tab w:val="left" w:pos="3240"/>
          <w:tab w:val="left" w:pos="6660"/>
          <w:tab w:val="left" w:pos="10466"/>
        </w:tabs>
        <w:spacing w:before="120" w:line="200" w:lineRule="atLeast"/>
        <w:ind w:rightChars="-127" w:right="-305"/>
        <w:rPr>
          <w:rFonts w:ascii="微軟正黑體" w:eastAsia="微軟正黑體" w:hAnsi="微軟正黑體" w:hint="eastAsia"/>
          <w:b/>
          <w:color w:val="0000FF"/>
        </w:rPr>
      </w:pPr>
      <w:bookmarkStart w:id="2" w:name="_GoBack"/>
      <w:bookmarkEnd w:id="2"/>
    </w:p>
    <w:sectPr w:rsidR="00B72390" w:rsidRPr="00B72390" w:rsidSect="00777D42">
      <w:footerReference w:type="default" r:id="rId8"/>
      <w:pgSz w:w="11906" w:h="16838" w:code="9"/>
      <w:pgMar w:top="851" w:right="720" w:bottom="340" w:left="720" w:header="340" w:footer="22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7302" w:rsidRDefault="002D7302" w:rsidP="0011462E">
      <w:pPr>
        <w:spacing w:line="240" w:lineRule="auto"/>
      </w:pPr>
      <w:r>
        <w:separator/>
      </w:r>
    </w:p>
  </w:endnote>
  <w:endnote w:type="continuationSeparator" w:id="0">
    <w:p w:rsidR="002D7302" w:rsidRDefault="002D7302" w:rsidP="001146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1D67" w:rsidRDefault="00001D67" w:rsidP="00EC16C7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7302" w:rsidRDefault="002D7302" w:rsidP="0011462E">
      <w:pPr>
        <w:spacing w:line="240" w:lineRule="auto"/>
      </w:pPr>
      <w:r>
        <w:separator/>
      </w:r>
    </w:p>
  </w:footnote>
  <w:footnote w:type="continuationSeparator" w:id="0">
    <w:p w:rsidR="002D7302" w:rsidRDefault="002D7302" w:rsidP="0011462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A5728"/>
    <w:multiLevelType w:val="multilevel"/>
    <w:tmpl w:val="2E340E9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EE04C78"/>
    <w:multiLevelType w:val="hybridMultilevel"/>
    <w:tmpl w:val="9774C5B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0BF2B99"/>
    <w:multiLevelType w:val="hybridMultilevel"/>
    <w:tmpl w:val="B044B82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82E61F0"/>
    <w:multiLevelType w:val="hybridMultilevel"/>
    <w:tmpl w:val="675CAF9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BE31367"/>
    <w:multiLevelType w:val="hybridMultilevel"/>
    <w:tmpl w:val="111258DC"/>
    <w:lvl w:ilvl="0" w:tplc="AD422F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5F43400"/>
    <w:multiLevelType w:val="multilevel"/>
    <w:tmpl w:val="2E340E9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63154E8"/>
    <w:multiLevelType w:val="hybridMultilevel"/>
    <w:tmpl w:val="3B9AFA0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8A72911"/>
    <w:multiLevelType w:val="hybridMultilevel"/>
    <w:tmpl w:val="7182FD4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C5F4000"/>
    <w:multiLevelType w:val="hybridMultilevel"/>
    <w:tmpl w:val="EB4ED372"/>
    <w:lvl w:ilvl="0" w:tplc="57B093BA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9" w15:restartNumberingAfterBreak="0">
    <w:nsid w:val="50895E58"/>
    <w:multiLevelType w:val="multilevel"/>
    <w:tmpl w:val="F544B2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51556272"/>
    <w:multiLevelType w:val="hybridMultilevel"/>
    <w:tmpl w:val="F544B27A"/>
    <w:lvl w:ilvl="0" w:tplc="AD422F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5CBE2D18"/>
    <w:multiLevelType w:val="multilevel"/>
    <w:tmpl w:val="DEF61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5E0E1A1F"/>
    <w:multiLevelType w:val="hybridMultilevel"/>
    <w:tmpl w:val="B862FB1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5E506FE9"/>
    <w:multiLevelType w:val="hybridMultilevel"/>
    <w:tmpl w:val="2E340E9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5EE071BC"/>
    <w:multiLevelType w:val="hybridMultilevel"/>
    <w:tmpl w:val="17F0CC0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2872BF7"/>
    <w:multiLevelType w:val="hybridMultilevel"/>
    <w:tmpl w:val="F544B27A"/>
    <w:lvl w:ilvl="0" w:tplc="AD422F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6C386140"/>
    <w:multiLevelType w:val="multilevel"/>
    <w:tmpl w:val="B862FB1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6E310F6D"/>
    <w:multiLevelType w:val="hybridMultilevel"/>
    <w:tmpl w:val="AF062B8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70EF440D"/>
    <w:multiLevelType w:val="hybridMultilevel"/>
    <w:tmpl w:val="DEF61EBE"/>
    <w:lvl w:ilvl="0" w:tplc="AD422F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75C61093"/>
    <w:multiLevelType w:val="hybridMultilevel"/>
    <w:tmpl w:val="F544B27A"/>
    <w:lvl w:ilvl="0" w:tplc="AD422F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75D963E4"/>
    <w:multiLevelType w:val="multilevel"/>
    <w:tmpl w:val="F544B2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3"/>
  </w:num>
  <w:num w:numId="2">
    <w:abstractNumId w:val="19"/>
  </w:num>
  <w:num w:numId="3">
    <w:abstractNumId w:val="2"/>
  </w:num>
  <w:num w:numId="4">
    <w:abstractNumId w:val="9"/>
  </w:num>
  <w:num w:numId="5">
    <w:abstractNumId w:val="7"/>
  </w:num>
  <w:num w:numId="6">
    <w:abstractNumId w:val="10"/>
  </w:num>
  <w:num w:numId="7">
    <w:abstractNumId w:val="15"/>
  </w:num>
  <w:num w:numId="8">
    <w:abstractNumId w:val="17"/>
  </w:num>
  <w:num w:numId="9">
    <w:abstractNumId w:val="8"/>
  </w:num>
  <w:num w:numId="10">
    <w:abstractNumId w:val="3"/>
  </w:num>
  <w:num w:numId="11">
    <w:abstractNumId w:val="20"/>
  </w:num>
  <w:num w:numId="12">
    <w:abstractNumId w:val="18"/>
  </w:num>
  <w:num w:numId="13">
    <w:abstractNumId w:val="11"/>
  </w:num>
  <w:num w:numId="14">
    <w:abstractNumId w:val="4"/>
  </w:num>
  <w:num w:numId="15">
    <w:abstractNumId w:val="0"/>
  </w:num>
  <w:num w:numId="16">
    <w:abstractNumId w:val="12"/>
  </w:num>
  <w:num w:numId="17">
    <w:abstractNumId w:val="16"/>
  </w:num>
  <w:num w:numId="18">
    <w:abstractNumId w:val="6"/>
  </w:num>
  <w:num w:numId="19">
    <w:abstractNumId w:val="5"/>
  </w:num>
  <w:num w:numId="20">
    <w:abstractNumId w:val="1"/>
  </w:num>
  <w:num w:numId="21">
    <w:abstractNumId w:val="14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4F8"/>
    <w:rsid w:val="00001D67"/>
    <w:rsid w:val="000036E1"/>
    <w:rsid w:val="00004111"/>
    <w:rsid w:val="00021766"/>
    <w:rsid w:val="000274ED"/>
    <w:rsid w:val="0003582C"/>
    <w:rsid w:val="000453EF"/>
    <w:rsid w:val="00047D21"/>
    <w:rsid w:val="00053C82"/>
    <w:rsid w:val="00067C99"/>
    <w:rsid w:val="0007031C"/>
    <w:rsid w:val="00086E20"/>
    <w:rsid w:val="000959E9"/>
    <w:rsid w:val="000B15DB"/>
    <w:rsid w:val="000B3913"/>
    <w:rsid w:val="000C5387"/>
    <w:rsid w:val="000E0E82"/>
    <w:rsid w:val="000E2AAC"/>
    <w:rsid w:val="000E2AE8"/>
    <w:rsid w:val="000F1B80"/>
    <w:rsid w:val="000F4E2A"/>
    <w:rsid w:val="0011462E"/>
    <w:rsid w:val="00121545"/>
    <w:rsid w:val="00136C30"/>
    <w:rsid w:val="00141EF7"/>
    <w:rsid w:val="001431B5"/>
    <w:rsid w:val="001453D4"/>
    <w:rsid w:val="00151662"/>
    <w:rsid w:val="00151F50"/>
    <w:rsid w:val="00161B9F"/>
    <w:rsid w:val="0017733E"/>
    <w:rsid w:val="00192C42"/>
    <w:rsid w:val="001A1F61"/>
    <w:rsid w:val="001D538D"/>
    <w:rsid w:val="001E1787"/>
    <w:rsid w:val="001E698D"/>
    <w:rsid w:val="001F1570"/>
    <w:rsid w:val="00210199"/>
    <w:rsid w:val="00221AE7"/>
    <w:rsid w:val="00236EB6"/>
    <w:rsid w:val="00246385"/>
    <w:rsid w:val="00250AF4"/>
    <w:rsid w:val="00257AFD"/>
    <w:rsid w:val="00282439"/>
    <w:rsid w:val="002934E6"/>
    <w:rsid w:val="002A2943"/>
    <w:rsid w:val="002C2169"/>
    <w:rsid w:val="002C29EE"/>
    <w:rsid w:val="002D1A23"/>
    <w:rsid w:val="002D3564"/>
    <w:rsid w:val="002D4FAC"/>
    <w:rsid w:val="002D52EC"/>
    <w:rsid w:val="002D7302"/>
    <w:rsid w:val="002F1D42"/>
    <w:rsid w:val="002F56F1"/>
    <w:rsid w:val="0030349C"/>
    <w:rsid w:val="00304F6C"/>
    <w:rsid w:val="003058F7"/>
    <w:rsid w:val="003126F9"/>
    <w:rsid w:val="003141D2"/>
    <w:rsid w:val="00315AC3"/>
    <w:rsid w:val="00323101"/>
    <w:rsid w:val="0034513E"/>
    <w:rsid w:val="00346C66"/>
    <w:rsid w:val="00363621"/>
    <w:rsid w:val="00365648"/>
    <w:rsid w:val="003B35E9"/>
    <w:rsid w:val="003B6F5C"/>
    <w:rsid w:val="003C486B"/>
    <w:rsid w:val="003C7116"/>
    <w:rsid w:val="003C74F8"/>
    <w:rsid w:val="003D4E9D"/>
    <w:rsid w:val="003D79B8"/>
    <w:rsid w:val="003E11EE"/>
    <w:rsid w:val="00404018"/>
    <w:rsid w:val="00422219"/>
    <w:rsid w:val="00427267"/>
    <w:rsid w:val="00436915"/>
    <w:rsid w:val="00445B14"/>
    <w:rsid w:val="004503D5"/>
    <w:rsid w:val="00452521"/>
    <w:rsid w:val="00453043"/>
    <w:rsid w:val="00455B1E"/>
    <w:rsid w:val="00460FFB"/>
    <w:rsid w:val="00474122"/>
    <w:rsid w:val="00486C4A"/>
    <w:rsid w:val="004912AA"/>
    <w:rsid w:val="004D2808"/>
    <w:rsid w:val="004E641F"/>
    <w:rsid w:val="004F5C12"/>
    <w:rsid w:val="0050173A"/>
    <w:rsid w:val="0052723A"/>
    <w:rsid w:val="00535FB6"/>
    <w:rsid w:val="005433DA"/>
    <w:rsid w:val="00545E7D"/>
    <w:rsid w:val="00547E09"/>
    <w:rsid w:val="00552602"/>
    <w:rsid w:val="0055268F"/>
    <w:rsid w:val="00556499"/>
    <w:rsid w:val="005567EE"/>
    <w:rsid w:val="00577227"/>
    <w:rsid w:val="00581E05"/>
    <w:rsid w:val="005959C5"/>
    <w:rsid w:val="00596F3D"/>
    <w:rsid w:val="005A3126"/>
    <w:rsid w:val="005B6BF6"/>
    <w:rsid w:val="005B7A66"/>
    <w:rsid w:val="005C03E1"/>
    <w:rsid w:val="005C066F"/>
    <w:rsid w:val="005C6D7B"/>
    <w:rsid w:val="005E1B6E"/>
    <w:rsid w:val="005F1575"/>
    <w:rsid w:val="006027B7"/>
    <w:rsid w:val="00611C78"/>
    <w:rsid w:val="006357FF"/>
    <w:rsid w:val="00651738"/>
    <w:rsid w:val="006640A6"/>
    <w:rsid w:val="006651D3"/>
    <w:rsid w:val="00675E21"/>
    <w:rsid w:val="0068655A"/>
    <w:rsid w:val="00687742"/>
    <w:rsid w:val="00693B4C"/>
    <w:rsid w:val="00695B0C"/>
    <w:rsid w:val="006A2246"/>
    <w:rsid w:val="006A56DB"/>
    <w:rsid w:val="006C23AD"/>
    <w:rsid w:val="006E19C9"/>
    <w:rsid w:val="006F4461"/>
    <w:rsid w:val="006F5865"/>
    <w:rsid w:val="00713A4C"/>
    <w:rsid w:val="00713A5B"/>
    <w:rsid w:val="00722E24"/>
    <w:rsid w:val="00742CC9"/>
    <w:rsid w:val="00743BB5"/>
    <w:rsid w:val="00757EEE"/>
    <w:rsid w:val="0076490E"/>
    <w:rsid w:val="00765242"/>
    <w:rsid w:val="00774AFE"/>
    <w:rsid w:val="00777D42"/>
    <w:rsid w:val="0079453D"/>
    <w:rsid w:val="007A253A"/>
    <w:rsid w:val="007A337B"/>
    <w:rsid w:val="007A461B"/>
    <w:rsid w:val="007C5A3F"/>
    <w:rsid w:val="007D6D24"/>
    <w:rsid w:val="007D6D6D"/>
    <w:rsid w:val="007F2A61"/>
    <w:rsid w:val="007F3A8D"/>
    <w:rsid w:val="00823096"/>
    <w:rsid w:val="00825C6A"/>
    <w:rsid w:val="00830ADC"/>
    <w:rsid w:val="00831B97"/>
    <w:rsid w:val="008508C5"/>
    <w:rsid w:val="00861EA3"/>
    <w:rsid w:val="00862823"/>
    <w:rsid w:val="00873839"/>
    <w:rsid w:val="00875A02"/>
    <w:rsid w:val="008800CA"/>
    <w:rsid w:val="008820D1"/>
    <w:rsid w:val="008B476C"/>
    <w:rsid w:val="008B7075"/>
    <w:rsid w:val="008B711D"/>
    <w:rsid w:val="008C1761"/>
    <w:rsid w:val="008D2F4E"/>
    <w:rsid w:val="0090043E"/>
    <w:rsid w:val="0090062D"/>
    <w:rsid w:val="009118B3"/>
    <w:rsid w:val="00915C47"/>
    <w:rsid w:val="0093180E"/>
    <w:rsid w:val="0093564B"/>
    <w:rsid w:val="00941C88"/>
    <w:rsid w:val="00950664"/>
    <w:rsid w:val="00951133"/>
    <w:rsid w:val="00964C1A"/>
    <w:rsid w:val="0097010F"/>
    <w:rsid w:val="00976EB5"/>
    <w:rsid w:val="0098210C"/>
    <w:rsid w:val="00991C3C"/>
    <w:rsid w:val="00994B98"/>
    <w:rsid w:val="009A65A4"/>
    <w:rsid w:val="009C118F"/>
    <w:rsid w:val="009C7481"/>
    <w:rsid w:val="009D02CE"/>
    <w:rsid w:val="009D3C8E"/>
    <w:rsid w:val="009D44A4"/>
    <w:rsid w:val="009D57A9"/>
    <w:rsid w:val="009E0785"/>
    <w:rsid w:val="009E54F1"/>
    <w:rsid w:val="009F40E9"/>
    <w:rsid w:val="009F512C"/>
    <w:rsid w:val="00A067E9"/>
    <w:rsid w:val="00A114A0"/>
    <w:rsid w:val="00A2258B"/>
    <w:rsid w:val="00A24AF2"/>
    <w:rsid w:val="00A44C17"/>
    <w:rsid w:val="00A56824"/>
    <w:rsid w:val="00A56F79"/>
    <w:rsid w:val="00A74F4B"/>
    <w:rsid w:val="00A86532"/>
    <w:rsid w:val="00A937C8"/>
    <w:rsid w:val="00AA7378"/>
    <w:rsid w:val="00AB0C8E"/>
    <w:rsid w:val="00AB0D41"/>
    <w:rsid w:val="00AB2C6C"/>
    <w:rsid w:val="00AE59F9"/>
    <w:rsid w:val="00AF0E30"/>
    <w:rsid w:val="00AF662C"/>
    <w:rsid w:val="00B063CC"/>
    <w:rsid w:val="00B14410"/>
    <w:rsid w:val="00B508B5"/>
    <w:rsid w:val="00B65517"/>
    <w:rsid w:val="00B669A1"/>
    <w:rsid w:val="00B72390"/>
    <w:rsid w:val="00B75DD8"/>
    <w:rsid w:val="00B76557"/>
    <w:rsid w:val="00B81F5D"/>
    <w:rsid w:val="00B9787F"/>
    <w:rsid w:val="00BB17B1"/>
    <w:rsid w:val="00BB7D58"/>
    <w:rsid w:val="00BD50B9"/>
    <w:rsid w:val="00BE0393"/>
    <w:rsid w:val="00BE77C9"/>
    <w:rsid w:val="00BF1B05"/>
    <w:rsid w:val="00BF4B90"/>
    <w:rsid w:val="00BF4C4C"/>
    <w:rsid w:val="00BF69A1"/>
    <w:rsid w:val="00C266D2"/>
    <w:rsid w:val="00C26D46"/>
    <w:rsid w:val="00C31CC2"/>
    <w:rsid w:val="00C377E1"/>
    <w:rsid w:val="00C613B5"/>
    <w:rsid w:val="00C904F5"/>
    <w:rsid w:val="00CA563B"/>
    <w:rsid w:val="00CA69D8"/>
    <w:rsid w:val="00CB13DB"/>
    <w:rsid w:val="00CB1ACD"/>
    <w:rsid w:val="00CB2D67"/>
    <w:rsid w:val="00CC4A61"/>
    <w:rsid w:val="00CD1A3B"/>
    <w:rsid w:val="00CF0493"/>
    <w:rsid w:val="00D0654A"/>
    <w:rsid w:val="00D2178F"/>
    <w:rsid w:val="00D35E9D"/>
    <w:rsid w:val="00D376E8"/>
    <w:rsid w:val="00D37746"/>
    <w:rsid w:val="00D42F5E"/>
    <w:rsid w:val="00D44346"/>
    <w:rsid w:val="00D50B30"/>
    <w:rsid w:val="00D65D62"/>
    <w:rsid w:val="00D67D4A"/>
    <w:rsid w:val="00DA0FF4"/>
    <w:rsid w:val="00DB1BF1"/>
    <w:rsid w:val="00DC34CB"/>
    <w:rsid w:val="00DD6992"/>
    <w:rsid w:val="00DD6D5E"/>
    <w:rsid w:val="00E03186"/>
    <w:rsid w:val="00E104E8"/>
    <w:rsid w:val="00E16C33"/>
    <w:rsid w:val="00E26D57"/>
    <w:rsid w:val="00E340C6"/>
    <w:rsid w:val="00E460C5"/>
    <w:rsid w:val="00E6293E"/>
    <w:rsid w:val="00E636F9"/>
    <w:rsid w:val="00E64876"/>
    <w:rsid w:val="00E66F96"/>
    <w:rsid w:val="00E673B5"/>
    <w:rsid w:val="00E71C0C"/>
    <w:rsid w:val="00E82CEC"/>
    <w:rsid w:val="00E85B73"/>
    <w:rsid w:val="00E94BAB"/>
    <w:rsid w:val="00EB0025"/>
    <w:rsid w:val="00EB143F"/>
    <w:rsid w:val="00EB37BA"/>
    <w:rsid w:val="00EC16C7"/>
    <w:rsid w:val="00EE321E"/>
    <w:rsid w:val="00EE7A05"/>
    <w:rsid w:val="00EF0547"/>
    <w:rsid w:val="00EF2A40"/>
    <w:rsid w:val="00EF400E"/>
    <w:rsid w:val="00F20928"/>
    <w:rsid w:val="00F3771F"/>
    <w:rsid w:val="00F40F11"/>
    <w:rsid w:val="00F5306D"/>
    <w:rsid w:val="00F538A0"/>
    <w:rsid w:val="00F55236"/>
    <w:rsid w:val="00F55F66"/>
    <w:rsid w:val="00F673EF"/>
    <w:rsid w:val="00F804C6"/>
    <w:rsid w:val="00FA3EA5"/>
    <w:rsid w:val="00FB3E40"/>
    <w:rsid w:val="00FC39F9"/>
    <w:rsid w:val="00FD6496"/>
    <w:rsid w:val="00FF3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5C9F28"/>
  <w15:chartTrackingRefBased/>
  <w15:docId w15:val="{19B85BA1-2A38-4D5D-B5A0-6230E4135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C74F8"/>
    <w:pPr>
      <w:widowControl w:val="0"/>
      <w:snapToGrid w:val="0"/>
      <w:spacing w:line="400" w:lineRule="atLeast"/>
    </w:pPr>
    <w:rPr>
      <w:rFonts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74F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1462E"/>
    <w:pPr>
      <w:tabs>
        <w:tab w:val="center" w:pos="4153"/>
        <w:tab w:val="right" w:pos="8306"/>
      </w:tabs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rsid w:val="0011462E"/>
    <w:rPr>
      <w:rFonts w:eastAsia="標楷體"/>
      <w:kern w:val="2"/>
    </w:rPr>
  </w:style>
  <w:style w:type="paragraph" w:styleId="a6">
    <w:name w:val="footer"/>
    <w:basedOn w:val="a"/>
    <w:link w:val="a7"/>
    <w:rsid w:val="0011462E"/>
    <w:pPr>
      <w:tabs>
        <w:tab w:val="center" w:pos="4153"/>
        <w:tab w:val="right" w:pos="8306"/>
      </w:tabs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rsid w:val="0011462E"/>
    <w:rPr>
      <w:rFonts w:eastAsia="標楷體"/>
      <w:kern w:val="2"/>
    </w:rPr>
  </w:style>
  <w:style w:type="character" w:styleId="a8">
    <w:name w:val="page number"/>
    <w:basedOn w:val="a0"/>
    <w:rsid w:val="00EC16C7"/>
  </w:style>
  <w:style w:type="paragraph" w:styleId="a9">
    <w:name w:val="Document Map"/>
    <w:basedOn w:val="a"/>
    <w:semiHidden/>
    <w:rsid w:val="00BD50B9"/>
    <w:pPr>
      <w:shd w:val="clear" w:color="auto" w:fill="000080"/>
    </w:pPr>
    <w:rPr>
      <w:rFonts w:ascii="Arial" w:eastAsia="新細明體" w:hAnsi="Arial"/>
    </w:rPr>
  </w:style>
  <w:style w:type="paragraph" w:styleId="aa">
    <w:name w:val="Balloon Text"/>
    <w:basedOn w:val="a"/>
    <w:link w:val="ab"/>
    <w:rsid w:val="00E104E8"/>
    <w:pPr>
      <w:spacing w:line="240" w:lineRule="auto"/>
    </w:pPr>
    <w:rPr>
      <w:rFonts w:ascii="Cambria" w:eastAsia="新細明體" w:hAnsi="Cambria"/>
      <w:sz w:val="18"/>
      <w:szCs w:val="18"/>
      <w:lang w:val="x-none" w:eastAsia="x-none"/>
    </w:rPr>
  </w:style>
  <w:style w:type="character" w:customStyle="1" w:styleId="ab">
    <w:name w:val="註解方塊文字 字元"/>
    <w:link w:val="aa"/>
    <w:rsid w:val="00E104E8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10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D0CF7-73DC-4C8E-BD2E-168EAD3A8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0</Words>
  <Characters>744</Characters>
  <Application>Microsoft Office Word</Application>
  <DocSecurity>0</DocSecurity>
  <Lines>6</Lines>
  <Paragraphs>1</Paragraphs>
  <ScaleCrop>false</ScaleCrop>
  <Company>CMT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親愛的遊客，您好</dc:title>
  <dc:subject/>
  <dc:creator>kuose</dc:creator>
  <cp:keywords/>
  <cp:lastModifiedBy>林洵玟</cp:lastModifiedBy>
  <cp:revision>2</cp:revision>
  <cp:lastPrinted>2012-06-18T02:07:00Z</cp:lastPrinted>
  <dcterms:created xsi:type="dcterms:W3CDTF">2024-03-07T07:39:00Z</dcterms:created>
  <dcterms:modified xsi:type="dcterms:W3CDTF">2024-03-07T07:39:00Z</dcterms:modified>
</cp:coreProperties>
</file>